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FC2" w:rsidRDefault="00B57149">
      <w:pPr>
        <w:widowControl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  <w:bookmarkStart w:id="0" w:name="_Hlk52399195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82B" w:rsidRDefault="0062682B">
                            <w:pPr>
                              <w:jc w:val="left"/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:rsidR="0062682B" w:rsidRDefault="0062682B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6FC2" w:rsidRDefault="00BC6FC2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:rsidR="00BC6FC2" w:rsidRDefault="00B57149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:rsidR="00BC6FC2" w:rsidRDefault="00242C22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 w:rsidR="00B57149">
        <w:rPr>
          <w:rFonts w:ascii="SimSun" w:hAnsi="SimSun" w:hint="eastAsia"/>
          <w:sz w:val="28"/>
          <w:szCs w:val="28"/>
        </w:rPr>
        <w:t>课程教案</w:t>
      </w:r>
    </w:p>
    <w:p w:rsidR="00BC6FC2" w:rsidRDefault="00B57149">
      <w:pPr>
        <w:spacing w:beforeLines="50" w:before="156" w:line="400" w:lineRule="exact"/>
        <w:rPr>
          <w:rFonts w:ascii="FangSong_GB2312" w:eastAsia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   第</w:t>
      </w:r>
      <w:r w:rsidR="00242C22">
        <w:rPr>
          <w:rFonts w:ascii="FangSong_GB2312" w:eastAsia="FangSong_GB2312" w:hAnsi="SimSun" w:hint="eastAsia"/>
          <w:sz w:val="24"/>
        </w:rPr>
        <w:t>一周第一</w:t>
      </w:r>
      <w:r>
        <w:rPr>
          <w:rFonts w:ascii="FangSong_GB2312" w:eastAsia="FangSong_GB2312" w:hAnsi="SimSun" w:hint="eastAsia"/>
          <w:sz w:val="24"/>
        </w:rPr>
        <w:t>次课   学时</w:t>
      </w:r>
      <w:r w:rsidR="00242C22">
        <w:rPr>
          <w:rFonts w:ascii="FangSong_GB2312" w:eastAsia="FangSong_GB2312" w:hAnsi="SimSun" w:hint="eastAsia"/>
          <w:sz w:val="24"/>
        </w:rPr>
        <w:t>：2学时</w:t>
      </w:r>
      <w:r>
        <w:rPr>
          <w:rFonts w:ascii="FangSong_GB2312" w:eastAsia="FangSong_GB2312" w:hAnsi="SimSun" w:hint="eastAsia"/>
          <w:sz w:val="24"/>
        </w:rPr>
        <w:t xml:space="preserve">       教案撰写人</w:t>
      </w:r>
      <w:r w:rsidR="00242C22">
        <w:rPr>
          <w:rFonts w:ascii="FangSong_GB2312" w:eastAsia="FangSong_GB2312" w:hAnsi="SimSun" w:hint="eastAsia"/>
          <w:sz w:val="24"/>
        </w:rPr>
        <w:t xml:space="preserve">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BC6FC2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C6FC2" w:rsidRDefault="00B5714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BC6FC2" w:rsidRDefault="00A5230A" w:rsidP="00A5230A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Windows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の基本操作</w:t>
            </w:r>
          </w:p>
        </w:tc>
      </w:tr>
      <w:tr w:rsidR="00BC6FC2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BC6FC2" w:rsidRDefault="00B5714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A5230A" w:rsidRDefault="00A5230A" w:rsidP="004F2B2A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Windowsの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と日本語の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入力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理解・習得</w:t>
            </w:r>
          </w:p>
        </w:tc>
      </w:tr>
      <w:tr w:rsidR="00BC6FC2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BC6FC2" w:rsidRDefault="00B5714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A5230A" w:rsidRPr="00A5230A" w:rsidRDefault="00A5230A" w:rsidP="00A5230A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A5230A" w:rsidRPr="00A5230A" w:rsidRDefault="00A5230A" w:rsidP="00A5230A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52335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="007F0AA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 → [Windows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基本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  → [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語の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入力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 → 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A5230A" w:rsidRDefault="00EB56E0" w:rsidP="00A5230A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FangSong_GB2312" w:eastAsia="FangSong_GB2312" w:hint="eastAsia"/>
                <w:bCs/>
                <w:noProof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C5F19F" wp14:editId="4FD30F1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9685</wp:posOffset>
                      </wp:positionV>
                      <wp:extent cx="0" cy="342900"/>
                      <wp:effectExtent l="76200" t="0" r="76200" b="571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3FA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239.7pt;margin-top:1.55pt;width:0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angSong_GB2312" w:eastAsia="FangSong_GB2312" w:hint="eastAsia"/>
                <w:bCs/>
                <w:noProof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C5F19F" wp14:editId="4FD30F1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6350</wp:posOffset>
                      </wp:positionV>
                      <wp:extent cx="0" cy="342900"/>
                      <wp:effectExtent l="76200" t="0" r="76200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1B448" id="直線矢印コネクタ 4" o:spid="_x0000_s1026" type="#_x0000_t32" style="position:absolute;left:0;text-align:left;margin-left:402.45pt;margin-top:.5pt;width:0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angSong_GB2312" w:eastAsia="FangSong_GB2312" w:hint="eastAsia"/>
                <w:bCs/>
                <w:noProof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0480</wp:posOffset>
                      </wp:positionV>
                      <wp:extent cx="0" cy="342900"/>
                      <wp:effectExtent l="76200" t="0" r="76200" b="571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8AF9" id="直線矢印コネクタ 2" o:spid="_x0000_s1026" type="#_x0000_t32" style="position:absolute;left:0;text-align:left;margin-left:27.95pt;margin-top:2.4pt;width:0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5230A"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="00A5230A"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└──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─────────</w:t>
            </w:r>
            <w:r w:rsidR="00A5230A"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───────────┘</w:t>
            </w:r>
          </w:p>
          <w:p w:rsidR="00A5230A" w:rsidRPr="00A5230A" w:rsidRDefault="00A5230A" w:rsidP="00A5230A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  <w:p w:rsidR="00BC6FC2" w:rsidRDefault="00A5230A" w:rsidP="00EB56E0">
            <w:pPr>
              <w:ind w:left="-50" w:right="-50" w:firstLineChars="50" w:firstLine="105"/>
              <w:rPr>
                <w:rFonts w:ascii="FangSong_GB2312" w:eastAsia="FangSong_GB2312"/>
                <w:bCs/>
                <w:szCs w:val="21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</w:rPr>
              <w:t xml:space="preserve">授業前予習　　　　　　　　</w:t>
            </w:r>
            <w:r w:rsidR="00EB56E0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</w:t>
            </w:r>
            <w:r w:rsidRPr="00A5230A">
              <w:rPr>
                <w:rFonts w:ascii="FangSong_GB2312" w:eastAsia="FangSong_GB2312" w:hint="eastAsia"/>
                <w:bCs/>
                <w:szCs w:val="21"/>
              </w:rPr>
              <w:t xml:space="preserve">授業重点　　　　　　　　　</w:t>
            </w:r>
            <w:r w:rsidR="00EB56E0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Pr="00A5230A">
              <w:rPr>
                <w:rFonts w:ascii="FangSong_GB2312" w:eastAsia="FangSong_GB2312" w:hint="eastAsia"/>
                <w:bCs/>
                <w:szCs w:val="21"/>
              </w:rPr>
              <w:t>応用練習</w:t>
            </w:r>
          </w:p>
        </w:tc>
      </w:tr>
      <w:tr w:rsidR="00BC6FC2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BC6FC2" w:rsidRDefault="00B5714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8939DC" w:rsidRPr="008939DC" w:rsidRDefault="008939DC" w:rsidP="008F0C3F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8F0C3F" w:rsidRPr="008F0C3F">
              <w:rPr>
                <w:rFonts w:ascii="FangSong_GB2312" w:eastAsia="FangSong_GB2312" w:hint="eastAsia"/>
                <w:bCs/>
                <w:szCs w:val="21"/>
                <w:lang w:eastAsia="ja-JP"/>
              </w:rPr>
              <w:t>Windowsの</w:t>
            </w:r>
            <w:r w:rsidR="00FC4BF6">
              <w:rPr>
                <w:rFonts w:ascii="FangSong_GB2312" w:eastAsia="ＭＳ 明朝" w:hint="eastAsia"/>
                <w:bCs/>
                <w:szCs w:val="21"/>
                <w:lang w:eastAsia="ja-JP"/>
              </w:rPr>
              <w:t>基本的</w:t>
            </w:r>
            <w:r w:rsidR="008F0C3F" w:rsidRPr="008F0C3F">
              <w:rPr>
                <w:rFonts w:ascii="FangSong_GB2312" w:eastAsia="FangSong_GB2312" w:hint="eastAsia"/>
                <w:bCs/>
                <w:szCs w:val="21"/>
                <w:lang w:eastAsia="ja-JP"/>
              </w:rPr>
              <w:t>操作</w:t>
            </w:r>
            <w:r w:rsidR="00FC4BF6">
              <w:rPr>
                <w:rFonts w:ascii="FangSong_GB2312" w:eastAsia="ＭＳ 明朝" w:hint="eastAsia"/>
                <w:bCs/>
                <w:szCs w:val="21"/>
                <w:lang w:eastAsia="ja-JP"/>
              </w:rPr>
              <w:t>方法</w:t>
            </w:r>
            <w:r w:rsidR="008F0C3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日本語の</w:t>
            </w:r>
            <w:r w:rsidR="008F0C3F" w:rsidRPr="008F0C3F">
              <w:rPr>
                <w:rFonts w:ascii="FangSong_GB2312" w:eastAsia="FangSong_GB2312" w:hint="eastAsia"/>
                <w:bCs/>
                <w:szCs w:val="21"/>
                <w:lang w:eastAsia="ja-JP"/>
              </w:rPr>
              <w:t>入力</w:t>
            </w:r>
            <w:r w:rsidR="008F0C3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</w:p>
          <w:p w:rsidR="00BC6FC2" w:rsidRPr="000908C4" w:rsidRDefault="008939DC" w:rsidP="008939DC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入力速度の向上（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ブラインドタッチ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）</w:t>
            </w:r>
          </w:p>
          <w:p w:rsidR="00BC6FC2" w:rsidRDefault="00BC6FC2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BC6FC2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BC6FC2" w:rsidRDefault="00B57149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BC6FC2" w:rsidRDefault="00B57149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BC6FC2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BC6FC2" w:rsidRDefault="00B57149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774E30" w:rsidRPr="00774E30" w:rsidRDefault="00774E30" w:rsidP="00774E30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774E30" w:rsidRPr="00774E30" w:rsidRDefault="000E0EEE" w:rsidP="00A4360C">
            <w:pPr>
              <w:ind w:left="-50" w:right="-50" w:firstLineChars="100" w:firstLine="21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="00774E3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50239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解説　　</w:t>
            </w:r>
            <w:r w:rsidR="00774E3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1</w:t>
            </w:r>
            <w:r w:rsidR="00A4360C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="00774E3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774E30" w:rsidRDefault="00A4360C" w:rsidP="00A4360C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Windows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基本操作の説明 </w:t>
            </w: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5</w:t>
            </w:r>
            <w:r w:rsidR="00774E3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4360C" w:rsidRPr="00A4360C" w:rsidRDefault="00A4360C" w:rsidP="00A4360C">
            <w:pPr>
              <w:ind w:left="-50" w:right="-50" w:firstLineChars="100" w:firstLine="21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語の入力方法の説明　　　　15分</w:t>
            </w:r>
          </w:p>
          <w:p w:rsidR="00774E30" w:rsidRPr="00774E30" w:rsidRDefault="00C7748A" w:rsidP="00A4360C">
            <w:pPr>
              <w:ind w:left="-50" w:right="-50" w:firstLineChars="100" w:firstLine="21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="00774E30"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 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774E30"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</w:t>
            </w:r>
            <w:r w:rsidR="00A4360C">
              <w:rPr>
                <w:rFonts w:ascii="ＭＳ 明朝" w:eastAsia="ＭＳ 明朝" w:hAnsi="ＭＳ 明朝"/>
                <w:bCs/>
                <w:szCs w:val="21"/>
                <w:lang w:eastAsia="ja-JP"/>
              </w:rPr>
              <w:t>30</w:t>
            </w:r>
            <w:r w:rsidR="00774E3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BC6FC2" w:rsidRDefault="00774E30" w:rsidP="00A4360C">
            <w:pPr>
              <w:ind w:left="-50" w:right="-50" w:firstLineChars="100" w:firstLine="21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        </w:t>
            </w:r>
            <w:r w:rsidRPr="00A4360C">
              <w:rPr>
                <w:rFonts w:ascii="ＭＳ 明朝" w:eastAsia="ＭＳ 明朝" w:hAnsi="ＭＳ 明朝"/>
                <w:bCs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BC6FC2" w:rsidRDefault="00BC6FC2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BC6FC2" w:rsidRDefault="00BC6FC2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BC6FC2" w:rsidRDefault="00826CB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BC6FC2" w:rsidRDefault="00826CB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="008939DC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質問</w:t>
            </w:r>
          </w:p>
          <w:p w:rsidR="00BC6FC2" w:rsidRDefault="008939D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BC6FC2" w:rsidRDefault="00BC6FC2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BC6FC2" w:rsidRDefault="00BC6FC2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BC6FC2" w:rsidTr="008939DC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BC6FC2" w:rsidRDefault="00B57149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8939DC" w:rsidRDefault="008939D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BC6FC2" w:rsidRDefault="008939DC" w:rsidP="008939D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8939DC" w:rsidRPr="008939DC" w:rsidRDefault="008939DC" w:rsidP="008939D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BC6FC2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BC6FC2" w:rsidRDefault="00B5714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BC6FC2" w:rsidRDefault="008939D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8F2A8E" w:rsidRDefault="008F2A8E">
      <w:pPr>
        <w:rPr>
          <w:lang w:eastAsia="ja-JP"/>
        </w:rPr>
      </w:pPr>
    </w:p>
    <w:bookmarkEnd w:id="0"/>
    <w:p w:rsidR="008F2A8E" w:rsidRDefault="008F2A8E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:rsidR="000E7D1F" w:rsidRDefault="000E7D1F" w:rsidP="00ED178C">
      <w:pPr>
        <w:widowControl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0E7D1F" w:rsidRDefault="000E7D1F" w:rsidP="000E7D1F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0E7D1F" w:rsidRPr="00EC124B" w:rsidRDefault="000E7D1F" w:rsidP="000E7D1F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</w:t>
      </w:r>
      <w:r w:rsidR="001B3995" w:rsidRPr="00EC124B">
        <w:rPr>
          <w:rFonts w:asciiTheme="minorEastAsia" w:hAnsiTheme="minorEastAsia" w:hint="eastAsia"/>
          <w:sz w:val="24"/>
        </w:rPr>
        <w:t>一</w:t>
      </w:r>
      <w:r w:rsidRPr="00EC124B">
        <w:rPr>
          <w:rFonts w:asciiTheme="minorEastAsia" w:hAnsiTheme="minorEastAsia" w:hint="eastAsia"/>
          <w:sz w:val="24"/>
        </w:rPr>
        <w:t>周第</w:t>
      </w:r>
      <w:r w:rsidR="001B3995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0E7D1F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0E7D1F" w:rsidRDefault="000E7D1F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0E7D1F" w:rsidRDefault="000E7D1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D82444">
              <w:rPr>
                <w:rFonts w:ascii="FangSong_GB2312" w:eastAsia="FangSong_GB2312" w:hint="eastAsia"/>
                <w:bCs/>
                <w:szCs w:val="21"/>
                <w:lang w:eastAsia="ja-JP"/>
              </w:rPr>
              <w:t>インターネット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 w:rsidRPr="00D82444">
              <w:rPr>
                <w:rFonts w:ascii="FangSong_GB2312" w:eastAsia="FangSong_GB2312" w:hint="eastAsia"/>
                <w:bCs/>
                <w:szCs w:val="21"/>
                <w:lang w:eastAsia="ja-JP"/>
              </w:rPr>
              <w:t>メールの基本操作</w:t>
            </w:r>
          </w:p>
        </w:tc>
      </w:tr>
      <w:tr w:rsidR="000E7D1F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0E7D1F" w:rsidRDefault="000E7D1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0E7D1F" w:rsidRPr="00D82444" w:rsidRDefault="000E7D1F" w:rsidP="00FC4BF6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インターネットの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的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アドレスの作成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理解・習得</w:t>
            </w:r>
          </w:p>
        </w:tc>
      </w:tr>
      <w:tr w:rsidR="000E7D1F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0E7D1F" w:rsidRDefault="000E7D1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0E7D1F" w:rsidRPr="00A5230A" w:rsidRDefault="000E7D1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0E7D1F" w:rsidRDefault="000E7D1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授業前の予習）</w:t>
            </w:r>
          </w:p>
          <w:p w:rsidR="000E7D1F" w:rsidRPr="00D82444" w:rsidRDefault="000E7D1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0EBB57" wp14:editId="0435C569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44780</wp:posOffset>
                      </wp:positionV>
                      <wp:extent cx="66675" cy="714375"/>
                      <wp:effectExtent l="0" t="0" r="28575" b="28575"/>
                      <wp:wrapNone/>
                      <wp:docPr id="14" name="右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4E127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" o:spid="_x0000_s1026" type="#_x0000_t86" style="position:absolute;left:0;text-align:left;margin-left:134pt;margin-top:11.4pt;width:5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NCjg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0E7D1F" w:rsidRPr="00617B86" w:rsidRDefault="000E7D1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インターネットの基本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（授業の重点）</w:t>
            </w:r>
          </w:p>
          <w:p w:rsidR="000E7D1F" w:rsidRPr="00D82444" w:rsidRDefault="000E7D1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0E7D1F" w:rsidRPr="00617B86" w:rsidRDefault="000E7D1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アドレスの作成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0E7D1F" w:rsidRPr="00617B86" w:rsidRDefault="000E7D1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0E7D1F" w:rsidRDefault="000E7D1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（応用練習）</w:t>
            </w:r>
          </w:p>
          <w:p w:rsidR="000E7D1F" w:rsidRDefault="000E7D1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0E7D1F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0E7D1F" w:rsidRPr="001939E9" w:rsidRDefault="000E7D1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1939E9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FC4BF6" w:rsidRDefault="000E7D1F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1939E9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939E9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P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インターネットの基本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的</w:t>
            </w:r>
            <w:r w:rsidRP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</w:t>
            </w:r>
            <w:r w:rsidRP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メールアドレスの作成方法</w:t>
            </w:r>
          </w:p>
          <w:p w:rsidR="000E7D1F" w:rsidRPr="001939E9" w:rsidRDefault="000E7D1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0F221D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0F221D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1939E9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語による</w:t>
            </w:r>
            <w:r w:rsidR="000F221D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インターネットでの</w:t>
            </w:r>
            <w:r w:rsidR="001939E9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登録手続き</w:t>
            </w:r>
          </w:p>
          <w:p w:rsidR="000E7D1F" w:rsidRPr="00ED178C" w:rsidRDefault="000E7D1F" w:rsidP="00AD7BD8">
            <w:pPr>
              <w:ind w:right="-50"/>
              <w:rPr>
                <w:rFonts w:ascii="FangSong_GB2312" w:eastAsia="FangSong_GB2312"/>
                <w:bCs/>
                <w:szCs w:val="21"/>
                <w:highlight w:val="yellow"/>
                <w:lang w:eastAsia="ja-JP"/>
              </w:rPr>
            </w:pPr>
          </w:p>
        </w:tc>
      </w:tr>
      <w:tr w:rsidR="000E7D1F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0E7D1F" w:rsidRDefault="000E7D1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0E7D1F" w:rsidRDefault="000E7D1F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0E7D1F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0E7D1F" w:rsidRDefault="000E7D1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0E7D1F" w:rsidRPr="00774E30" w:rsidRDefault="000E7D1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0E7D1F" w:rsidRPr="00774E30" w:rsidRDefault="000E7D1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="0050239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解説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</w:t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E7D1F" w:rsidRDefault="000E7D1F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インターネットの基本操作の説明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</w:t>
            </w:r>
            <w:r w:rsidR="00A4360C" w:rsidRPr="00A4360C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4360C" w:rsidRPr="00A4360C" w:rsidRDefault="00A4360C" w:rsidP="00AD7BD8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アドレスの作成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の説明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2</w:t>
            </w:r>
            <w:r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E7D1F" w:rsidRPr="00774E30" w:rsidRDefault="000E7D1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  </w:t>
            </w:r>
            <w:r w:rsidR="00A4360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25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E7D1F" w:rsidRDefault="000E7D1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        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FC31C8">
              <w:rPr>
                <w:rFonts w:ascii="ＭＳ 明朝" w:eastAsia="ＭＳ 明朝" w:hAnsi="ＭＳ 明朝"/>
                <w:bCs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E7D1F" w:rsidRDefault="000E7D1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0E7D1F" w:rsidRDefault="000E7D1F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0E7D1F" w:rsidRDefault="000E7D1F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0E7D1F" w:rsidRDefault="000E7D1F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0E7D1F" w:rsidRDefault="000E7D1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0E7D1F" w:rsidRDefault="000E7D1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0E7D1F" w:rsidRDefault="000E7D1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0E7D1F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0E7D1F" w:rsidRDefault="000E7D1F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0E7D1F" w:rsidRDefault="000E7D1F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0E7D1F" w:rsidRDefault="000E7D1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0E7D1F" w:rsidRPr="008939DC" w:rsidRDefault="000E7D1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0E7D1F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0E7D1F" w:rsidRDefault="000E7D1F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0E7D1F" w:rsidRDefault="000E7D1F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0E7D1F" w:rsidRDefault="000E7D1F" w:rsidP="000E7D1F">
      <w:pPr>
        <w:rPr>
          <w:lang w:eastAsia="ja-JP"/>
        </w:rPr>
      </w:pPr>
    </w:p>
    <w:p w:rsidR="005D2BF6" w:rsidRPr="000E7D1F" w:rsidRDefault="005D2BF6">
      <w:pPr>
        <w:rPr>
          <w:rFonts w:eastAsia="ＭＳ 明朝"/>
          <w:lang w:eastAsia="ja-JP"/>
        </w:rPr>
      </w:pPr>
    </w:p>
    <w:p w:rsidR="00ED178C" w:rsidRDefault="00ED178C">
      <w:pPr>
        <w:rPr>
          <w:rFonts w:eastAsia="ＭＳ 明朝"/>
          <w:lang w:eastAsia="ja-JP"/>
        </w:rPr>
      </w:pPr>
    </w:p>
    <w:p w:rsidR="00ED178C" w:rsidRDefault="00ED178C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ED178C" w:rsidRDefault="00ED178C" w:rsidP="00ED178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ED178C" w:rsidRDefault="00ED178C" w:rsidP="00ED178C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ED178C" w:rsidRPr="00EC124B" w:rsidRDefault="00ED178C" w:rsidP="00ED178C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二周第</w:t>
      </w:r>
      <w:r w:rsidR="001B3995" w:rsidRPr="00EC124B">
        <w:rPr>
          <w:rFonts w:asciiTheme="minorEastAsia" w:hAnsiTheme="minorEastAsia" w:hint="eastAsia"/>
          <w:sz w:val="24"/>
        </w:rPr>
        <w:t>一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ED178C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ED178C" w:rsidRDefault="00ED178C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ED178C" w:rsidRPr="007A5B0D" w:rsidRDefault="00CD31F9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の</w:t>
            </w:r>
            <w:r w:rsidR="001B3995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基本操作と作成</w:t>
            </w:r>
          </w:p>
        </w:tc>
      </w:tr>
      <w:tr w:rsidR="00ED178C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ED178C" w:rsidRDefault="00ED178C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7A5B0D" w:rsidRPr="00D82444" w:rsidRDefault="007A5B0D" w:rsidP="00FC4BF6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ボックス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使用</w:t>
            </w:r>
            <w:r w:rsidR="00FC4BF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方法と</w:t>
            </w:r>
            <w:r w:rsidR="00FC4BF6">
              <w:rPr>
                <w:rFonts w:ascii="FangSong_GB2312" w:eastAsia="ＭＳ 明朝" w:hint="eastAsia"/>
                <w:bCs/>
                <w:szCs w:val="21"/>
                <w:lang w:eastAsia="ja-JP"/>
              </w:rPr>
              <w:t>メールの書き方</w:t>
            </w:r>
            <w:r w:rsidR="00C7748A">
              <w:rPr>
                <w:rFonts w:ascii="FangSong_GB2312" w:eastAsia="ＭＳ 明朝" w:hint="eastAsia"/>
                <w:bCs/>
                <w:szCs w:val="21"/>
                <w:lang w:eastAsia="ja-JP"/>
              </w:rPr>
              <w:t>の</w:t>
            </w:r>
            <w:r w:rsidR="00FC4BF6">
              <w:rPr>
                <w:rFonts w:ascii="FangSong_GB2312" w:eastAsia="ＭＳ 明朝" w:hint="eastAsia"/>
                <w:bCs/>
                <w:szCs w:val="21"/>
                <w:lang w:eastAsia="ja-JP"/>
              </w:rPr>
              <w:t>理解・習得</w:t>
            </w:r>
          </w:p>
        </w:tc>
      </w:tr>
      <w:tr w:rsidR="00ED178C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ED178C" w:rsidRDefault="00ED178C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ED178C" w:rsidRPr="00A5230A" w:rsidRDefault="00ED178C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ED178C" w:rsidRDefault="00ED178C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50239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（授業前の予習）</w:t>
            </w:r>
          </w:p>
          <w:p w:rsidR="00ED178C" w:rsidRPr="00D82444" w:rsidRDefault="00ED178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B1661A" wp14:editId="0EA6F47A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44780</wp:posOffset>
                      </wp:positionV>
                      <wp:extent cx="66675" cy="714375"/>
                      <wp:effectExtent l="0" t="0" r="28575" b="28575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C0FD8" id="右大かっこ 15" o:spid="_x0000_s1026" type="#_x0000_t86" style="position:absolute;left:0;text-align:left;margin-left:134pt;margin-top:11.4pt;width:5.25pt;height:5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Z4jQ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ED178C" w:rsidRPr="00617B86" w:rsidRDefault="00ED178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E5715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ボックスの利用方法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="0062753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授業の重点）</w:t>
            </w:r>
          </w:p>
          <w:p w:rsidR="00ED178C" w:rsidRPr="00D82444" w:rsidRDefault="00ED178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ED178C" w:rsidRPr="00617B86" w:rsidRDefault="00ED178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</w:t>
            </w:r>
            <w:r w:rsidR="00E5715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書き方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ED178C" w:rsidRPr="00617B86" w:rsidRDefault="00ED178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ED178C" w:rsidRDefault="00ED178C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（応用練習）</w:t>
            </w:r>
          </w:p>
          <w:p w:rsidR="00ED178C" w:rsidRDefault="00ED178C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ED178C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ED178C" w:rsidRDefault="00ED178C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ED178C" w:rsidRPr="00FC31C8" w:rsidRDefault="00ED178C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FC31C8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E5715A"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</w:t>
            </w:r>
            <w:r w:rsidR="00C7748A"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ボックスの利用方法</w:t>
            </w:r>
            <w:r w:rsidR="00E5715A"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</w:t>
            </w:r>
            <w:r w:rsidR="00C7748A"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の</w:t>
            </w:r>
            <w:r w:rsidR="00E5715A"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書き方</w:t>
            </w:r>
            <w:r w:rsidR="00E5715A" w:rsidRPr="00FC31C8">
              <w:rPr>
                <w:rFonts w:ascii="FangSong_GB2312" w:eastAsia="FangSong_GB2312"/>
                <w:bCs/>
                <w:szCs w:val="21"/>
                <w:lang w:eastAsia="ja-JP"/>
              </w:rPr>
              <w:t xml:space="preserve"> </w:t>
            </w:r>
          </w:p>
          <w:p w:rsidR="00ED178C" w:rsidRPr="000E7D1F" w:rsidRDefault="00ED178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FC31C8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FC31C8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FC31C8"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相手や季節に合わせた挨拶文</w:t>
            </w:r>
          </w:p>
          <w:p w:rsidR="00ED178C" w:rsidRDefault="00ED178C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ED178C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ED178C" w:rsidRDefault="00ED178C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ED178C" w:rsidRDefault="00ED178C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ED178C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ED178C" w:rsidRDefault="00ED178C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ED178C" w:rsidRPr="00774E30" w:rsidRDefault="00ED178C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ED178C" w:rsidRPr="00774E30" w:rsidRDefault="00ED178C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="0050239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解説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FC31C8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D178C" w:rsidRDefault="00ED178C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ボックスの利用方法の説明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</w:t>
            </w:r>
            <w:r w:rsidR="00FC31C8" w:rsidRPr="00FC31C8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FC31C8" w:rsidRPr="00FC31C8" w:rsidRDefault="00FC31C8" w:rsidP="00AD7BD8">
            <w:pPr>
              <w:ind w:left="-50"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 xml:space="preserve">　　メールの書き方の説明　　　　　　</w:t>
            </w:r>
            <w:r w:rsidRP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25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分</w:t>
            </w:r>
          </w:p>
          <w:p w:rsidR="00ED178C" w:rsidRPr="00774E30" w:rsidRDefault="00ED178C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の作成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Pr="00FC31C8">
              <w:rPr>
                <w:rFonts w:ascii="ＭＳ 明朝" w:eastAsia="ＭＳ 明朝" w:hAnsi="ＭＳ 明朝"/>
                <w:bCs/>
                <w:szCs w:val="21"/>
                <w:lang w:eastAsia="ja-JP"/>
              </w:rPr>
              <w:t>2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5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D178C" w:rsidRDefault="00ED178C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       </w:t>
            </w:r>
            <w:r w:rsidR="00FC31C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</w:t>
            </w:r>
            <w:r w:rsidRPr="00FC31C8">
              <w:rPr>
                <w:rFonts w:ascii="ＭＳ 明朝" w:eastAsia="ＭＳ 明朝" w:hAnsi="ＭＳ 明朝"/>
                <w:bCs/>
                <w:szCs w:val="21"/>
                <w:lang w:eastAsia="ja-JP"/>
              </w:rPr>
              <w:t>10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D178C" w:rsidRDefault="00ED178C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ED178C" w:rsidRDefault="00ED178C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ED178C" w:rsidRDefault="00ED178C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ED178C" w:rsidRDefault="00ED178C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ED178C" w:rsidRDefault="00ED178C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ED178C" w:rsidRDefault="00ED178C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ED178C" w:rsidRDefault="00ED178C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ED178C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ED178C" w:rsidRDefault="00ED178C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ED178C" w:rsidRDefault="00ED178C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ED178C" w:rsidRDefault="00ED178C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ED178C" w:rsidRPr="008939DC" w:rsidRDefault="00ED178C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ED178C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ED178C" w:rsidRDefault="00ED178C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ED178C" w:rsidRDefault="00ED178C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ED178C" w:rsidRDefault="00ED178C" w:rsidP="00ED178C">
      <w:pPr>
        <w:rPr>
          <w:lang w:eastAsia="ja-JP"/>
        </w:rPr>
      </w:pPr>
    </w:p>
    <w:p w:rsidR="0062753F" w:rsidRDefault="0062753F">
      <w:pPr>
        <w:rPr>
          <w:rFonts w:eastAsia="ＭＳ 明朝"/>
          <w:lang w:eastAsia="ja-JP"/>
        </w:rPr>
      </w:pPr>
    </w:p>
    <w:p w:rsidR="0062753F" w:rsidRDefault="0062753F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62753F" w:rsidRDefault="0062753F" w:rsidP="006275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62753F" w:rsidRDefault="0062753F" w:rsidP="0062753F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62753F" w:rsidRPr="00EC124B" w:rsidRDefault="0062753F" w:rsidP="0062753F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</w:t>
      </w:r>
      <w:r w:rsidR="001B3995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周第</w:t>
      </w:r>
      <w:r w:rsidR="001B3995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2753F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62753F" w:rsidRDefault="0062753F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62753F" w:rsidRPr="007A5B0D" w:rsidRDefault="0025764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を書いてみよう</w:t>
            </w:r>
          </w:p>
        </w:tc>
      </w:tr>
      <w:tr w:rsidR="0062753F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62753F" w:rsidRDefault="0062753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25764C" w:rsidRPr="00D82444" w:rsidRDefault="00502391" w:rsidP="00C7748A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</w:t>
            </w:r>
            <w:r w:rsidR="0025764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書き方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における定型表現の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理解・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習得</w:t>
            </w:r>
          </w:p>
        </w:tc>
      </w:tr>
      <w:tr w:rsidR="0062753F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62753F" w:rsidRDefault="0062753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62753F" w:rsidRPr="00A5230A" w:rsidRDefault="0062753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62753F" w:rsidRDefault="0062753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="0050239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授業前の予習）</w:t>
            </w:r>
          </w:p>
          <w:p w:rsidR="0062753F" w:rsidRPr="00D82444" w:rsidRDefault="0062753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08D460" wp14:editId="60C828BC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35255</wp:posOffset>
                      </wp:positionV>
                      <wp:extent cx="66675" cy="714375"/>
                      <wp:effectExtent l="0" t="0" r="28575" b="28575"/>
                      <wp:wrapNone/>
                      <wp:docPr id="16" name="右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46D0" id="右大かっこ 16" o:spid="_x0000_s1026" type="#_x0000_t86" style="position:absolute;left:0;text-align:left;margin-left:180.65pt;margin-top:10.65pt;width:5.2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g3jg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62753F" w:rsidRPr="00617B86" w:rsidRDefault="0062753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の書き方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授業の重点）</w:t>
            </w:r>
          </w:p>
          <w:p w:rsidR="0062753F" w:rsidRPr="00D82444" w:rsidRDefault="0062753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62753F" w:rsidRPr="00617B86" w:rsidRDefault="0062753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における定型表現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62753F" w:rsidRPr="00617B86" w:rsidRDefault="0062753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62753F" w:rsidRDefault="0062753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B5650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作成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応用練習）</w:t>
            </w:r>
          </w:p>
          <w:p w:rsidR="0062753F" w:rsidRDefault="0062753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2753F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62753F" w:rsidRDefault="0062753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62753F" w:rsidRPr="008939DC" w:rsidRDefault="0062753F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の書き方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定型表現</w:t>
            </w:r>
            <w:r w:rsidRPr="008939DC">
              <w:rPr>
                <w:rFonts w:ascii="FangSong_GB2312" w:eastAsia="FangSong_GB2312"/>
                <w:bCs/>
                <w:szCs w:val="21"/>
                <w:lang w:eastAsia="ja-JP"/>
              </w:rPr>
              <w:t xml:space="preserve"> </w:t>
            </w:r>
          </w:p>
          <w:p w:rsidR="0062753F" w:rsidRPr="000E7D1F" w:rsidRDefault="0062753F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相手に合わせ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た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表現</w:t>
            </w:r>
            <w:r w:rsidR="00C7748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適切な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使用</w:t>
            </w:r>
          </w:p>
          <w:p w:rsidR="0062753F" w:rsidRDefault="0062753F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2753F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62753F" w:rsidRDefault="0062753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62753F" w:rsidRDefault="0062753F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62753F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62753F" w:rsidRDefault="0062753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62753F" w:rsidRPr="00774E30" w:rsidRDefault="0062753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62753F" w:rsidRPr="00774E30" w:rsidRDefault="0062753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="00E9717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</w:t>
            </w:r>
            <w:r w:rsid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7B2B6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0F221D"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2753F" w:rsidRDefault="0062753F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の書き方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説明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 xml:space="preserve">　　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="007B2B6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20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F221D" w:rsidRPr="000F221D" w:rsidRDefault="000F221D" w:rsidP="000F221D">
            <w:pPr>
              <w:ind w:left="-50" w:right="-50" w:firstLineChars="200" w:firstLine="42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依頼メール</w:t>
            </w:r>
            <w:r w:rsidR="007B2B6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用いられ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定型表現の解説　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5分</w:t>
            </w:r>
          </w:p>
          <w:p w:rsidR="0062753F" w:rsidRPr="00774E30" w:rsidRDefault="0062753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の作成練習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="007B2B6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2753F" w:rsidRDefault="0062753F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                      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7B2B6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 xml:space="preserve"> 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10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2753F" w:rsidRDefault="0062753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62753F" w:rsidRDefault="0062753F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62753F" w:rsidRDefault="0062753F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62753F" w:rsidRDefault="0062753F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62753F" w:rsidRDefault="0062753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62753F" w:rsidRDefault="0062753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62753F" w:rsidRDefault="0062753F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62753F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62753F" w:rsidRDefault="0062753F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62753F" w:rsidRDefault="0062753F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62753F" w:rsidRDefault="0062753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62753F" w:rsidRPr="008939DC" w:rsidRDefault="0062753F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62753F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62753F" w:rsidRDefault="0062753F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62753F" w:rsidRDefault="0062753F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62753F" w:rsidRDefault="0062753F" w:rsidP="0062753F">
      <w:pPr>
        <w:rPr>
          <w:lang w:eastAsia="ja-JP"/>
        </w:rPr>
      </w:pPr>
    </w:p>
    <w:p w:rsidR="00E9717D" w:rsidRDefault="00E9717D">
      <w:pPr>
        <w:rPr>
          <w:rFonts w:eastAsia="ＭＳ 明朝"/>
          <w:lang w:eastAsia="ja-JP"/>
        </w:rPr>
      </w:pPr>
    </w:p>
    <w:p w:rsidR="00E9717D" w:rsidRDefault="00E9717D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E9717D" w:rsidRDefault="00E9717D" w:rsidP="00E9717D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E9717D" w:rsidRDefault="00E9717D" w:rsidP="00E9717D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E9717D" w:rsidRPr="00EC124B" w:rsidRDefault="00E9717D" w:rsidP="00E9717D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三周第</w:t>
      </w:r>
      <w:r w:rsidR="001B3995" w:rsidRPr="00EC124B">
        <w:rPr>
          <w:rFonts w:asciiTheme="minorEastAsia" w:hAnsiTheme="minorEastAsia" w:hint="eastAsia"/>
          <w:sz w:val="24"/>
        </w:rPr>
        <w:t>一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E9717D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E9717D" w:rsidRDefault="00E9717D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E9717D" w:rsidRPr="007A5B0D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を書いてみよう</w:t>
            </w:r>
          </w:p>
        </w:tc>
      </w:tr>
      <w:tr w:rsidR="00E9717D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E9717D" w:rsidRPr="00D82444" w:rsidRDefault="00E9717D" w:rsidP="00BA5490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の</w:t>
            </w:r>
            <w:r w:rsidR="00BA549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書き方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における定型表現の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理解・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習得</w:t>
            </w:r>
          </w:p>
        </w:tc>
      </w:tr>
      <w:tr w:rsidR="00E9717D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E9717D" w:rsidRPr="00A5230A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E9717D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 w:rsid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（授業前の予習）</w:t>
            </w:r>
          </w:p>
          <w:p w:rsidR="00E9717D" w:rsidRPr="00D82444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3E8569" wp14:editId="1390F659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35255</wp:posOffset>
                      </wp:positionV>
                      <wp:extent cx="66675" cy="714375"/>
                      <wp:effectExtent l="0" t="0" r="28575" b="28575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ADE5" id="右大かっこ 5" o:spid="_x0000_s1026" type="#_x0000_t86" style="position:absolute;left:0;text-align:left;margin-left:180.65pt;margin-top:10.65pt;width:5.2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E9717D" w:rsidRPr="00617B86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の書き方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（授業の重点）</w:t>
            </w:r>
          </w:p>
          <w:p w:rsidR="00E9717D" w:rsidRPr="00D82444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E9717D" w:rsidRPr="00617B86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用いられ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定型表現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E9717D" w:rsidRPr="00617B86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E9717D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B5650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作成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E9717D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E9717D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E9717D" w:rsidRPr="008939DC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の書き方と</w:t>
            </w:r>
            <w:r w:rsidR="00BA549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における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定型表現</w:t>
            </w:r>
            <w:r w:rsidRPr="008939DC">
              <w:rPr>
                <w:rFonts w:ascii="FangSong_GB2312" w:eastAsia="FangSong_GB2312"/>
                <w:bCs/>
                <w:szCs w:val="21"/>
                <w:lang w:eastAsia="ja-JP"/>
              </w:rPr>
              <w:t xml:space="preserve"> </w:t>
            </w:r>
          </w:p>
          <w:p w:rsidR="00E9717D" w:rsidRPr="000E7D1F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相手に合わせて適切な表現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使用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E9717D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E9717D" w:rsidRDefault="00E9717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E9717D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E9717D" w:rsidRDefault="00E9717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E9717D" w:rsidRPr="00774E30" w:rsidRDefault="00E9717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E9717D" w:rsidRPr="000F221D" w:rsidRDefault="00E9717D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解説</w:t>
            </w:r>
            <w:r w:rsidR="001939E9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0F221D"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Pr="000F221D" w:rsidRDefault="000F221D" w:rsidP="000F221D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お礼メールの書き方</w:t>
            </w:r>
            <w:r w:rsidR="00E9717D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説明　　</w:t>
            </w:r>
            <w:r w:rsidR="00E9717D"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E9717D"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20</w:t>
            </w:r>
            <w:r w:rsidR="00E9717D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F221D" w:rsidRPr="000F221D" w:rsidRDefault="000F221D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お礼メール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用いられる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定型表現の解説　1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>5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Pr="000F221D" w:rsidRDefault="000F221D" w:rsidP="000F221D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メールの作成練習</w:t>
            </w:r>
            <w:r w:rsidR="00E9717D"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E9717D"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25</w:t>
            </w:r>
            <w:r w:rsidR="00E9717D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Pr="000F221D" w:rsidRDefault="00E9717D" w:rsidP="000F221D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</w:t>
            </w:r>
            <w:r w:rsidR="000F221D"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0F22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10</w:t>
            </w:r>
            <w:r w:rsidRP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E9717D" w:rsidRDefault="00E9717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E9717D" w:rsidRDefault="00E9717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E9717D" w:rsidRDefault="00E9717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E9717D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E9717D" w:rsidRDefault="00E9717D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E9717D" w:rsidRDefault="00E9717D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E9717D" w:rsidRPr="008939DC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E9717D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E9717D" w:rsidRDefault="00E9717D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E9717D" w:rsidRDefault="00E9717D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E9717D" w:rsidRDefault="00E9717D" w:rsidP="00E9717D">
      <w:pPr>
        <w:rPr>
          <w:lang w:eastAsia="ja-JP"/>
        </w:rPr>
      </w:pPr>
    </w:p>
    <w:p w:rsidR="00E9717D" w:rsidRDefault="00E9717D">
      <w:pPr>
        <w:rPr>
          <w:rFonts w:eastAsia="ＭＳ 明朝"/>
          <w:lang w:eastAsia="ja-JP"/>
        </w:rPr>
      </w:pPr>
    </w:p>
    <w:p w:rsidR="00E9717D" w:rsidRDefault="00E9717D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E9717D" w:rsidRDefault="00E9717D" w:rsidP="00E9717D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E9717D" w:rsidRDefault="00E9717D" w:rsidP="00E9717D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E9717D" w:rsidRPr="00EC124B" w:rsidRDefault="00E9717D" w:rsidP="00E9717D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</w:t>
      </w:r>
      <w:r w:rsidR="001B3995" w:rsidRPr="00EC124B">
        <w:rPr>
          <w:rFonts w:asciiTheme="minorEastAsia" w:hAnsiTheme="minorEastAsia" w:hint="eastAsia"/>
          <w:sz w:val="24"/>
        </w:rPr>
        <w:t>三</w:t>
      </w:r>
      <w:r w:rsidRPr="00EC124B">
        <w:rPr>
          <w:rFonts w:asciiTheme="minorEastAsia" w:hAnsiTheme="minorEastAsia" w:hint="eastAsia"/>
          <w:sz w:val="24"/>
        </w:rPr>
        <w:t>周第</w:t>
      </w:r>
      <w:r w:rsidR="001B3995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E9717D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E9717D" w:rsidRDefault="00E9717D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E9717D" w:rsidRPr="007A5B0D" w:rsidRDefault="00402021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基本操作を覚えよう</w:t>
            </w:r>
          </w:p>
        </w:tc>
      </w:tr>
      <w:tr w:rsidR="00E9717D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402021" w:rsidRPr="00D82444" w:rsidRDefault="007349EB" w:rsidP="00BA5490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</w:t>
            </w:r>
            <w:r w:rsidR="00402021">
              <w:rPr>
                <w:rFonts w:ascii="FangSong_GB2312" w:eastAsia="ＭＳ 明朝" w:hint="eastAsia"/>
                <w:bCs/>
                <w:szCs w:val="21"/>
                <w:lang w:eastAsia="ja-JP"/>
              </w:rPr>
              <w:t>操作</w:t>
            </w:r>
            <w:r w:rsidR="00BA5490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文字の入力、選択、移動、修正操作</w:t>
            </w:r>
            <w:r w:rsidR="00BA5490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E9717D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E9717D" w:rsidRPr="00A5230A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E9717D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0F22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（授業前の予習）</w:t>
            </w:r>
          </w:p>
          <w:p w:rsidR="00E9717D" w:rsidRPr="00D82444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3E8569" wp14:editId="1390F659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35255</wp:posOffset>
                      </wp:positionV>
                      <wp:extent cx="66675" cy="714375"/>
                      <wp:effectExtent l="0" t="0" r="2857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C2FC" id="右大かっこ 6" o:spid="_x0000_s1026" type="#_x0000_t86" style="position:absolute;left:0;text-align:left;margin-left:180.65pt;margin-top:10.65pt;width:5.2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E9717D" w:rsidRPr="00617B86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7349EB"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 w:rsidR="007349EB"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 w:rsidR="007349E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（授業の重点）</w:t>
            </w:r>
          </w:p>
          <w:p w:rsidR="00E9717D" w:rsidRPr="00D82444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E9717D" w:rsidRPr="00617B86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7349EB">
              <w:rPr>
                <w:rFonts w:ascii="FangSong_GB2312" w:eastAsia="ＭＳ 明朝" w:hint="eastAsia"/>
                <w:bCs/>
                <w:szCs w:val="21"/>
                <w:lang w:eastAsia="ja-JP"/>
              </w:rPr>
              <w:t>文字の入力、選択、移動、修正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E9717D" w:rsidRPr="00617B86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E9717D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7349E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E9717D" w:rsidRDefault="00E9717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E9717D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BA5490" w:rsidRPr="0071051F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71051F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71051F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B5650D" w:rsidRPr="0071051F"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 w:rsidR="00B5650D" w:rsidRPr="0071051F"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操作と文字操作</w:t>
            </w:r>
          </w:p>
          <w:p w:rsidR="00E9717D" w:rsidRPr="000E7D1F" w:rsidRDefault="00E9717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71051F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71051F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4E6A30" w:rsidRPr="0071051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語版Wordの操作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E9717D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E9717D" w:rsidRDefault="00E9717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E9717D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E9717D" w:rsidRDefault="00E9717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E9717D" w:rsidRPr="00774E30" w:rsidRDefault="00E9717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E9717D" w:rsidRPr="00026B1A" w:rsidRDefault="00E9717D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026B1A"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Pr="00026B1A" w:rsidRDefault="00026B1A" w:rsidP="00026B1A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Wordの画面操作</w:t>
            </w:r>
            <w:r w:rsidR="00E9717D"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説明　　　</w:t>
            </w:r>
            <w:r w:rsidR="00E9717D"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</w:t>
            </w:r>
            <w:r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 w:rsidR="00E9717D"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026B1A" w:rsidRPr="00026B1A" w:rsidRDefault="00026B1A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文字操作の説明　　　　　　　　2</w:t>
            </w:r>
            <w:r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Pr="00026B1A" w:rsidRDefault="00E9717D" w:rsidP="00026B1A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026B1A"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</w:t>
            </w:r>
            <w:r w:rsidR="00026B1A"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25</w:t>
            </w: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Pr="00026B1A" w:rsidRDefault="00E9717D" w:rsidP="00026B1A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026B1A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 10</w:t>
            </w:r>
            <w:r w:rsidRPr="00026B1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E9717D" w:rsidRDefault="00E9717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E9717D" w:rsidRDefault="00E9717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E9717D" w:rsidRDefault="00E9717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E9717D" w:rsidRDefault="00E9717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E9717D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E9717D" w:rsidRDefault="00E9717D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E9717D" w:rsidRDefault="00E9717D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E9717D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E9717D" w:rsidRPr="008939DC" w:rsidRDefault="00E9717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E9717D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E9717D" w:rsidRDefault="00E9717D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E9717D" w:rsidRDefault="00E9717D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E9717D" w:rsidRDefault="00E9717D" w:rsidP="00E9717D">
      <w:pPr>
        <w:rPr>
          <w:lang w:eastAsia="ja-JP"/>
        </w:rPr>
      </w:pPr>
    </w:p>
    <w:p w:rsidR="00B5650D" w:rsidRDefault="00B5650D">
      <w:pPr>
        <w:rPr>
          <w:rFonts w:eastAsia="ＭＳ 明朝"/>
          <w:lang w:eastAsia="ja-JP"/>
        </w:rPr>
      </w:pPr>
    </w:p>
    <w:p w:rsidR="00B5650D" w:rsidRDefault="00B5650D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B5650D" w:rsidRDefault="00B5650D" w:rsidP="00B5650D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B5650D" w:rsidRDefault="00B5650D" w:rsidP="00B5650D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B5650D" w:rsidRPr="00EC124B" w:rsidRDefault="00B5650D" w:rsidP="00B5650D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四周第</w:t>
      </w:r>
      <w:r w:rsidR="001B3995" w:rsidRPr="00EC124B">
        <w:rPr>
          <w:rFonts w:asciiTheme="minorEastAsia" w:hAnsiTheme="minorEastAsia" w:hint="eastAsia"/>
          <w:sz w:val="24"/>
        </w:rPr>
        <w:t>一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B5650D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5650D" w:rsidRDefault="00B5650D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B5650D" w:rsidRPr="007A5B0D" w:rsidRDefault="002927F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で</w:t>
            </w:r>
            <w:r w:rsidR="00CF441A">
              <w:rPr>
                <w:rFonts w:ascii="FangSong_GB2312" w:eastAsia="ＭＳ 明朝" w:hint="eastAsia"/>
                <w:bCs/>
                <w:szCs w:val="21"/>
                <w:lang w:eastAsia="ja-JP"/>
              </w:rPr>
              <w:t>簡単な文章を作ってみよう</w:t>
            </w:r>
          </w:p>
        </w:tc>
      </w:tr>
      <w:tr w:rsidR="00B5650D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B5650D" w:rsidRDefault="00B5650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B5650D" w:rsidRPr="00D82444" w:rsidRDefault="004E6A30" w:rsidP="00A176C6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文書作成の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文字の修飾、文書のレイアウト設定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B5650D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B5650D" w:rsidRDefault="00B5650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B5650D" w:rsidRPr="00A5230A" w:rsidRDefault="00B5650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B5650D" w:rsidRDefault="00B5650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B5650D" w:rsidRPr="00D82444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5454C5" wp14:editId="584504AC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F79C" id="右大かっこ 7" o:spid="_x0000_s1026" type="#_x0000_t86" style="position:absolute;left:0;text-align:left;margin-left:212.6pt;margin-top:12.15pt;width:5.2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B5650D" w:rsidRPr="00617B86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4E6A30">
              <w:rPr>
                <w:rFonts w:ascii="FangSong_GB2312" w:eastAsia="ＭＳ 明朝" w:hint="eastAsia"/>
                <w:bCs/>
                <w:szCs w:val="21"/>
                <w:lang w:eastAsia="ja-JP"/>
              </w:rPr>
              <w:t>文書作成の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</w:t>
            </w:r>
            <w:r w:rsidR="004E6A3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授業の重点）</w:t>
            </w:r>
          </w:p>
          <w:p w:rsidR="00B5650D" w:rsidRPr="00D82444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B5650D" w:rsidRPr="00617B86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4E6A30">
              <w:rPr>
                <w:rFonts w:ascii="FangSong_GB2312" w:eastAsia="ＭＳ 明朝" w:hint="eastAsia"/>
                <w:bCs/>
                <w:szCs w:val="21"/>
                <w:lang w:eastAsia="ja-JP"/>
              </w:rPr>
              <w:t>文字の修飾、文書のレイアウト設定の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B5650D" w:rsidRPr="00617B86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B5650D" w:rsidRDefault="00B5650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B5650D" w:rsidRDefault="00B5650D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B5650D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B5650D" w:rsidRDefault="00B5650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4E6A30" w:rsidRPr="00A35914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3591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A35914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4E6A30" w:rsidRPr="00A35914">
              <w:rPr>
                <w:rFonts w:ascii="FangSong_GB2312" w:eastAsia="ＭＳ 明朝" w:hint="eastAsia"/>
                <w:bCs/>
                <w:szCs w:val="21"/>
                <w:lang w:eastAsia="ja-JP"/>
              </w:rPr>
              <w:t>文書</w:t>
            </w:r>
            <w:r w:rsidR="00FC4F33" w:rsidRPr="00A35914">
              <w:rPr>
                <w:rFonts w:ascii="FangSong_GB2312" w:eastAsia="ＭＳ 明朝" w:hint="eastAsia"/>
                <w:bCs/>
                <w:szCs w:val="21"/>
                <w:lang w:eastAsia="ja-JP"/>
              </w:rPr>
              <w:t>の</w:t>
            </w:r>
            <w:r w:rsidR="004E6A30" w:rsidRPr="00A35914">
              <w:rPr>
                <w:rFonts w:ascii="FangSong_GB2312" w:eastAsia="ＭＳ 明朝" w:hint="eastAsia"/>
                <w:bCs/>
                <w:szCs w:val="21"/>
                <w:lang w:eastAsia="ja-JP"/>
              </w:rPr>
              <w:t>作成、文字の修飾、レイアウト設定の操作</w:t>
            </w:r>
          </w:p>
          <w:p w:rsidR="00B5650D" w:rsidRPr="00A35914" w:rsidRDefault="00B5650D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3591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A35914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A35914" w:rsidRPr="00A3591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書式を覚え、体裁を整える</w:t>
            </w:r>
          </w:p>
          <w:p w:rsidR="00B5650D" w:rsidRDefault="00B5650D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B5650D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B5650D" w:rsidRDefault="00B5650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B5650D" w:rsidRDefault="00B5650D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B5650D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B5650D" w:rsidRDefault="00B5650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B5650D" w:rsidRPr="00774E30" w:rsidRDefault="00B5650D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B5650D" w:rsidRPr="0083124B" w:rsidRDefault="00B5650D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0E0EE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83124B"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B5650D" w:rsidRPr="0083124B" w:rsidRDefault="0083124B" w:rsidP="0083124B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文書作成の操作</w:t>
            </w:r>
            <w:r w:rsidR="00B5650D"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説明　</w:t>
            </w:r>
            <w:r w:rsidR="00B5650D"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</w:t>
            </w:r>
            <w:r w:rsidR="00B5650D"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="00B5650D"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</w:t>
            </w: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 w:rsidR="00B5650D"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83124B" w:rsidRPr="0083124B" w:rsidRDefault="0083124B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文字の修飾、文書のレイアウト設定の操作　2</w:t>
            </w:r>
            <w:r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B5650D" w:rsidRPr="0083124B" w:rsidRDefault="00B5650D" w:rsidP="0083124B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83124B"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</w:t>
            </w:r>
            <w:r w:rsidR="0083124B"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</w:t>
            </w:r>
            <w:r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25</w:t>
            </w: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B5650D" w:rsidRPr="0083124B" w:rsidRDefault="00B5650D" w:rsidP="0083124B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</w:t>
            </w:r>
            <w:r w:rsidR="0083124B"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Pr="0083124B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10</w:t>
            </w:r>
            <w:r w:rsidRPr="0083124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B5650D" w:rsidRDefault="00B5650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B5650D" w:rsidRDefault="00B5650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B5650D" w:rsidRDefault="00B5650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B5650D" w:rsidRDefault="00B5650D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B5650D" w:rsidRDefault="00B5650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B5650D" w:rsidRDefault="00B5650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B5650D" w:rsidRDefault="00B5650D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B5650D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B5650D" w:rsidRDefault="00B5650D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B5650D" w:rsidRDefault="00B5650D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B5650D" w:rsidRDefault="00B5650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B5650D" w:rsidRPr="008939DC" w:rsidRDefault="00B5650D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B5650D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B5650D" w:rsidRDefault="00B5650D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B5650D" w:rsidRDefault="00B5650D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B5650D" w:rsidRDefault="00B5650D" w:rsidP="00B5650D">
      <w:pPr>
        <w:rPr>
          <w:lang w:eastAsia="ja-JP"/>
        </w:rPr>
      </w:pPr>
    </w:p>
    <w:p w:rsidR="001B3995" w:rsidRDefault="001B3995">
      <w:pPr>
        <w:rPr>
          <w:rFonts w:eastAsia="ＭＳ 明朝"/>
          <w:lang w:eastAsia="ja-JP"/>
        </w:rPr>
      </w:pPr>
    </w:p>
    <w:p w:rsidR="001B3995" w:rsidRDefault="001B3995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1B3995" w:rsidRDefault="001B3995" w:rsidP="001B3995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1B3995" w:rsidRDefault="001B3995" w:rsidP="001B3995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1B3995" w:rsidRPr="00EC124B" w:rsidRDefault="001B3995" w:rsidP="001B3995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四周第二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B3995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1B3995" w:rsidRDefault="001B3995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1B3995" w:rsidRPr="007A5B0D" w:rsidRDefault="002927F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</w:t>
            </w:r>
            <w:r w:rsidR="001B3995">
              <w:rPr>
                <w:rFonts w:ascii="FangSong_GB2312" w:eastAsia="ＭＳ 明朝" w:hint="eastAsia"/>
                <w:bCs/>
                <w:szCs w:val="21"/>
                <w:lang w:eastAsia="ja-JP"/>
              </w:rPr>
              <w:t>文章を飾り付けよう</w:t>
            </w:r>
          </w:p>
        </w:tc>
      </w:tr>
      <w:tr w:rsidR="001B3995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1B3995" w:rsidRDefault="001B3995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AD7BD8" w:rsidRPr="00D82444" w:rsidRDefault="00821C49" w:rsidP="00A176C6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ロゴや写真、イラスト</w:t>
            </w:r>
            <w:r w:rsidR="00AD7BD8">
              <w:rPr>
                <w:rFonts w:ascii="FangSong_GB2312" w:eastAsia="ＭＳ 明朝" w:hint="eastAsia"/>
                <w:bCs/>
                <w:szCs w:val="21"/>
                <w:lang w:eastAsia="ja-JP"/>
              </w:rPr>
              <w:t>などの挿入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 w:rsidR="00AD7BD8">
              <w:rPr>
                <w:rFonts w:ascii="FangSong_GB2312" w:eastAsia="ＭＳ 明朝" w:hint="eastAsia"/>
                <w:bCs/>
                <w:szCs w:val="21"/>
                <w:lang w:eastAsia="ja-JP"/>
              </w:rPr>
              <w:t>表の作成や編集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1B3995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1B3995" w:rsidRDefault="001B3995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1B3995" w:rsidRPr="00A5230A" w:rsidRDefault="001B3995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1B3995" w:rsidRDefault="001B3995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A3591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42334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1B3995" w:rsidRPr="00D82444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E7E0DC" wp14:editId="58AA26D2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82B9" id="右大かっこ 9" o:spid="_x0000_s1026" type="#_x0000_t86" style="position:absolute;left:0;text-align:left;margin-left:212.6pt;margin-top:12.15pt;width:5.2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1B3995" w:rsidRPr="00617B86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AD7BD8">
              <w:rPr>
                <w:rFonts w:ascii="FangSong_GB2312" w:eastAsia="ＭＳ 明朝" w:hint="eastAsia"/>
                <w:bCs/>
                <w:szCs w:val="21"/>
                <w:lang w:eastAsia="ja-JP"/>
              </w:rPr>
              <w:t>ロゴや写真、イラストの挿入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（授業の重点）</w:t>
            </w:r>
          </w:p>
          <w:p w:rsidR="001B3995" w:rsidRPr="00D82444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1B3995" w:rsidRPr="00617B86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AD7BD8">
              <w:rPr>
                <w:rFonts w:ascii="FangSong_GB2312" w:eastAsia="ＭＳ 明朝" w:hint="eastAsia"/>
                <w:bCs/>
                <w:szCs w:val="21"/>
                <w:lang w:eastAsia="ja-JP"/>
              </w:rPr>
              <w:t>表の作成や編集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1B3995" w:rsidRPr="00617B86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1B3995" w:rsidRDefault="001B3995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1B3995" w:rsidRDefault="001B3995" w:rsidP="00AD7BD8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1B3995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1B3995" w:rsidRDefault="001B3995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1B3995" w:rsidRPr="001B3995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1B3995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B3995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AD7BD8">
              <w:rPr>
                <w:rFonts w:ascii="FangSong_GB2312" w:eastAsia="ＭＳ 明朝" w:hint="eastAsia"/>
                <w:bCs/>
                <w:szCs w:val="21"/>
                <w:lang w:eastAsia="ja-JP"/>
              </w:rPr>
              <w:t>ロゴや写真、イラストの挿入操作と表の作成や編集操作</w:t>
            </w:r>
          </w:p>
          <w:p w:rsidR="001B3995" w:rsidRPr="009A47DE" w:rsidRDefault="001B3995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1B3995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B3995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9A47D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複雑な図形を</w:t>
            </w:r>
            <w:r w:rsidR="006C1F4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描き、自由に配置する操作</w:t>
            </w:r>
          </w:p>
          <w:p w:rsidR="001B3995" w:rsidRDefault="001B3995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1B3995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1B3995" w:rsidRDefault="001B3995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1B3995" w:rsidRDefault="001B3995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1B3995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1B3995" w:rsidRDefault="001B3995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1B3995" w:rsidRPr="00774E30" w:rsidRDefault="001B3995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1B3995" w:rsidRPr="003E171D" w:rsidRDefault="001B3995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A35914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="00423348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423348"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423348" w:rsidRPr="003E171D" w:rsidRDefault="00423348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ロゴや写真、イラストの挿入操作の説明　</w:t>
            </w:r>
            <w:r w:rsidR="003E171D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3E171D"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>5</w:t>
            </w:r>
            <w:r w:rsidR="003E171D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1B3995" w:rsidRPr="003E171D" w:rsidRDefault="00423348" w:rsidP="003E171D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表の作成や編集操作の説明　　　　　　　</w:t>
            </w:r>
            <w:r w:rsidR="001B3995"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>20</w:t>
            </w:r>
            <w:r w:rsidR="001B3995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1B3995" w:rsidRPr="003E171D" w:rsidRDefault="001B3995" w:rsidP="003E171D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423348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練習　　</w:t>
            </w:r>
            <w:r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</w:t>
            </w:r>
            <w:r w:rsidR="00423348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25</w:t>
            </w: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1B3995" w:rsidRPr="003E171D" w:rsidRDefault="001B3995" w:rsidP="003E171D">
            <w:pPr>
              <w:ind w:left="-50" w:right="-50" w:firstLineChars="200" w:firstLine="42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 </w:t>
            </w:r>
            <w:r w:rsidR="00423348"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Pr="003E171D">
              <w:rPr>
                <w:rFonts w:ascii="ＭＳ 明朝" w:eastAsia="ＭＳ 明朝" w:hAnsi="ＭＳ 明朝"/>
                <w:bCs/>
                <w:szCs w:val="21"/>
                <w:lang w:eastAsia="ja-JP"/>
              </w:rPr>
              <w:t>10</w:t>
            </w:r>
            <w:r w:rsidRPr="003E171D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1B3995" w:rsidRDefault="001B3995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1B3995" w:rsidRDefault="001B3995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1B3995" w:rsidRDefault="001B3995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1B3995" w:rsidRDefault="001B3995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1B3995" w:rsidRDefault="001B3995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1B3995" w:rsidRDefault="001B3995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1B3995" w:rsidRDefault="001B3995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1B3995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1B3995" w:rsidRDefault="001B3995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1B3995" w:rsidRDefault="001B3995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1B3995" w:rsidRDefault="001B3995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1B3995" w:rsidRPr="008939DC" w:rsidRDefault="001B3995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1B3995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1B3995" w:rsidRDefault="001B3995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1B3995" w:rsidRDefault="001B3995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1B3995" w:rsidRDefault="001B3995" w:rsidP="001B3995">
      <w:pPr>
        <w:rPr>
          <w:lang w:eastAsia="ja-JP"/>
        </w:rPr>
      </w:pPr>
    </w:p>
    <w:p w:rsidR="00AD7BD8" w:rsidRDefault="00AD7BD8">
      <w:pPr>
        <w:rPr>
          <w:rFonts w:eastAsia="ＭＳ 明朝"/>
          <w:lang w:eastAsia="ja-JP"/>
        </w:rPr>
      </w:pPr>
    </w:p>
    <w:p w:rsidR="00AD7BD8" w:rsidRDefault="00AD7BD8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AD7BD8" w:rsidRDefault="00AD7BD8" w:rsidP="00AD7BD8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AD7BD8" w:rsidRDefault="00AD7BD8" w:rsidP="00AD7BD8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AD7BD8" w:rsidRPr="00EC124B" w:rsidRDefault="00AD7BD8" w:rsidP="00AD7BD8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五周第一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D7BD8" w:rsidTr="00AD7BD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D7BD8" w:rsidRDefault="00AD7BD8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AD7BD8" w:rsidRPr="007A5B0D" w:rsidRDefault="002927FC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Word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</w:t>
            </w:r>
            <w:r w:rsidR="00AD7BD8">
              <w:rPr>
                <w:rFonts w:ascii="FangSong_GB2312" w:eastAsia="ＭＳ 明朝" w:hint="eastAsia"/>
                <w:bCs/>
                <w:szCs w:val="21"/>
                <w:lang w:eastAsia="ja-JP"/>
              </w:rPr>
              <w:t>便利な機能を使ってみよう</w:t>
            </w:r>
          </w:p>
        </w:tc>
      </w:tr>
      <w:tr w:rsidR="00AD7BD8" w:rsidTr="00AD7BD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D7BD8" w:rsidRDefault="00AD7BD8" w:rsidP="009A47DE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285EFD" w:rsidRPr="00D82444" w:rsidRDefault="009A47DE" w:rsidP="00A176C6">
            <w:pPr>
              <w:adjustRightInd w:val="0"/>
              <w:snapToGrid w:val="0"/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記号や読み方のわからない漢字の入力操作</w:t>
            </w:r>
            <w:r w:rsidR="00A176C6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と</w:t>
            </w:r>
            <w:r w:rsidR="00285EFD">
              <w:rPr>
                <w:rFonts w:ascii="FangSong_GB2312" w:eastAsia="ＭＳ 明朝" w:hint="eastAsia"/>
                <w:bCs/>
                <w:szCs w:val="21"/>
                <w:lang w:eastAsia="ja-JP"/>
              </w:rPr>
              <w:t>ふりがな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やページ番号</w:t>
            </w:r>
            <w:r w:rsidR="00285EFD">
              <w:rPr>
                <w:rFonts w:ascii="FangSong_GB2312" w:eastAsia="ＭＳ 明朝" w:hint="eastAsia"/>
                <w:bCs/>
                <w:szCs w:val="21"/>
                <w:lang w:eastAsia="ja-JP"/>
              </w:rPr>
              <w:t>の挿入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AD7BD8" w:rsidTr="00AD7BD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D7BD8" w:rsidRDefault="00AD7BD8" w:rsidP="009A47DE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AD7BD8" w:rsidRPr="00A5230A" w:rsidRDefault="00AD7BD8" w:rsidP="009A47DE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AD7BD8" w:rsidRDefault="00AD7BD8" w:rsidP="009A47DE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A3591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A176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AD7BD8" w:rsidRPr="00D82444" w:rsidRDefault="00AD7BD8" w:rsidP="009A47DE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DB69AC" wp14:editId="5571C59F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5038" id="右大かっこ 10" o:spid="_x0000_s1026" type="#_x0000_t86" style="position:absolute;left:0;text-align:left;margin-left:212.6pt;margin-top:12.15pt;width:5.2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WojQ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AD7BD8" w:rsidRPr="009A47DE" w:rsidRDefault="00AD7BD8" w:rsidP="009A47DE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9A47DE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記号や読み方のわからない漢字の入力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（授業の重点）</w:t>
            </w:r>
          </w:p>
          <w:p w:rsidR="00AD7BD8" w:rsidRPr="00D82444" w:rsidRDefault="00AD7BD8" w:rsidP="009A47DE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D7BD8" w:rsidRPr="00617B86" w:rsidRDefault="00AD7BD8" w:rsidP="009A47DE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9A47DE">
              <w:rPr>
                <w:rFonts w:ascii="FangSong_GB2312" w:eastAsia="ＭＳ 明朝" w:hint="eastAsia"/>
                <w:bCs/>
                <w:szCs w:val="21"/>
                <w:lang w:eastAsia="ja-JP"/>
              </w:rPr>
              <w:t>ふりがなやページ番号の挿入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AD7BD8" w:rsidRPr="00617B86" w:rsidRDefault="00AD7BD8" w:rsidP="009A47DE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D7BD8" w:rsidRDefault="00AD7BD8" w:rsidP="009A47DE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AD7BD8" w:rsidRDefault="00AD7BD8" w:rsidP="009A47DE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AD7BD8" w:rsidTr="00AD7BD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D7BD8" w:rsidRDefault="00AD7BD8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AD7BD8" w:rsidRPr="009A47DE" w:rsidRDefault="00AD7BD8" w:rsidP="009A47DE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1B3995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B3995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9A47DE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記号や難読漢字の入力操作と</w:t>
            </w:r>
            <w:r w:rsidR="009A47DE">
              <w:rPr>
                <w:rFonts w:ascii="FangSong_GB2312" w:eastAsia="ＭＳ 明朝" w:hint="eastAsia"/>
                <w:bCs/>
                <w:szCs w:val="21"/>
                <w:lang w:eastAsia="ja-JP"/>
              </w:rPr>
              <w:t>ふりがなやページ番号の挿入操作</w:t>
            </w:r>
          </w:p>
          <w:p w:rsidR="00AD7BD8" w:rsidRPr="000E7D1F" w:rsidRDefault="00AD7BD8" w:rsidP="00AD7BD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1B3995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B3995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9A47DE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インデントの設定操作</w:t>
            </w:r>
          </w:p>
          <w:p w:rsidR="00AD7BD8" w:rsidRDefault="00AD7BD8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AD7BD8" w:rsidTr="00AD7BD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AD7BD8" w:rsidRDefault="00AD7BD8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AD7BD8" w:rsidRDefault="00AD7BD8" w:rsidP="00AD7BD8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AD7BD8" w:rsidTr="00AD7BD8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AD7BD8" w:rsidRDefault="00AD7BD8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AD7BD8" w:rsidRPr="00774E30" w:rsidRDefault="00AD7BD8" w:rsidP="00AD7BD8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AD7BD8" w:rsidRPr="007076F0" w:rsidRDefault="00AD7BD8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A35914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="007076F0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5分</w:t>
            </w:r>
          </w:p>
          <w:p w:rsidR="00AD7BD8" w:rsidRPr="007076F0" w:rsidRDefault="00AD7BD8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>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7076F0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記号や難読漢字の入力操作</w:t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説明</w:t>
            </w:r>
            <w:r w:rsidR="007076F0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="007076F0"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7076F0" w:rsidRPr="007076F0" w:rsidRDefault="007076F0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ふりがなやページ番号の挿入操作の説明　20分</w:t>
            </w:r>
          </w:p>
          <w:p w:rsidR="00AD7BD8" w:rsidRPr="007076F0" w:rsidRDefault="00AD7BD8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>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7076F0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</w:t>
            </w:r>
            <w:r w:rsidR="007076F0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D7BD8" w:rsidRPr="007076F0" w:rsidRDefault="00AD7BD8" w:rsidP="00AD7BD8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>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 </w:t>
            </w:r>
            <w:r w:rsidR="007076F0"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Pr="007076F0">
              <w:rPr>
                <w:rFonts w:ascii="ＭＳ 明朝" w:eastAsia="ＭＳ 明朝" w:hAnsi="ＭＳ 明朝"/>
                <w:bCs/>
                <w:szCs w:val="21"/>
                <w:lang w:eastAsia="ja-JP"/>
              </w:rPr>
              <w:t>10</w:t>
            </w:r>
            <w:r w:rsidRPr="007076F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D7BD8" w:rsidRDefault="00AD7BD8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AD7BD8" w:rsidRDefault="00AD7BD8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D7BD8" w:rsidRDefault="00AD7BD8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AD7BD8" w:rsidRDefault="00AD7BD8" w:rsidP="00AD7BD8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AD7BD8" w:rsidRDefault="00AD7BD8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AD7BD8" w:rsidRDefault="00AD7BD8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D7BD8" w:rsidRDefault="00AD7BD8" w:rsidP="00AD7BD8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AD7BD8" w:rsidTr="00AD7BD8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AD7BD8" w:rsidRDefault="00AD7BD8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AD7BD8" w:rsidRDefault="00AD7BD8" w:rsidP="00AD7BD8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AD7BD8" w:rsidRDefault="00AD7BD8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AD7BD8" w:rsidRPr="008939DC" w:rsidRDefault="00AD7BD8" w:rsidP="00AD7BD8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AD7BD8" w:rsidTr="00AD7BD8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D7BD8" w:rsidRDefault="00AD7BD8" w:rsidP="00AD7B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AD7BD8" w:rsidRDefault="00AD7BD8" w:rsidP="00AD7BD8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AD7BD8" w:rsidRDefault="00AD7BD8" w:rsidP="00AD7BD8">
      <w:pPr>
        <w:rPr>
          <w:lang w:eastAsia="ja-JP"/>
        </w:rPr>
      </w:pPr>
    </w:p>
    <w:p w:rsidR="006C1F41" w:rsidRDefault="006C1F41">
      <w:pPr>
        <w:rPr>
          <w:rFonts w:eastAsia="ＭＳ 明朝"/>
          <w:lang w:eastAsia="ja-JP"/>
        </w:rPr>
      </w:pPr>
    </w:p>
    <w:p w:rsidR="006C1F41" w:rsidRDefault="006C1F41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6C1F41" w:rsidRDefault="006C1F41" w:rsidP="006C1F41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bookmarkStart w:id="1" w:name="_Hlk524104334"/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6C1F41" w:rsidRDefault="006C1F41" w:rsidP="006C1F41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6C1F41" w:rsidRPr="00EC124B" w:rsidRDefault="006C1F41" w:rsidP="006C1F41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五周第</w:t>
      </w:r>
      <w:r w:rsidR="00E50878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C1F41" w:rsidTr="002927F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6C1F41" w:rsidRDefault="006C1F41" w:rsidP="002927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6C1F41" w:rsidRPr="007A5B0D" w:rsidRDefault="00E2356A" w:rsidP="002927FC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 w:rsidR="00E50878">
              <w:rPr>
                <w:rFonts w:ascii="FangSong_GB2312" w:eastAsia="ＭＳ 明朝" w:hint="eastAsia"/>
                <w:bCs/>
                <w:szCs w:val="21"/>
                <w:lang w:eastAsia="ja-JP"/>
              </w:rPr>
              <w:t>の基本操作を覚えよう</w:t>
            </w:r>
          </w:p>
        </w:tc>
      </w:tr>
      <w:tr w:rsidR="006C1F41" w:rsidTr="002927F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6C1F41" w:rsidRDefault="006C1F41" w:rsidP="002927FC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544455" w:rsidRPr="00D82444" w:rsidRDefault="00E2356A" w:rsidP="00A176C6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データの入力と修正操作</w:t>
            </w:r>
            <w:r w:rsidR="00A176C6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6C1F41" w:rsidTr="002927F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6C1F41" w:rsidRDefault="006C1F41" w:rsidP="002927F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6C1F41" w:rsidRPr="00A5230A" w:rsidRDefault="006C1F41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A3591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6C1F41" w:rsidRPr="00D82444" w:rsidRDefault="006C1F41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BF177A" wp14:editId="64F48300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8031" id="右大かっこ 11" o:spid="_x0000_s1026" type="#_x0000_t86" style="position:absolute;left:0;text-align:left;margin-left:212.6pt;margin-top:12.15pt;width:5.2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CSjQ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6C1F41" w:rsidRPr="009A47DE" w:rsidRDefault="006C1F41" w:rsidP="002927FC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E2356A"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 w:rsidR="00E2356A"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="00E2356A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（授業の重点）</w:t>
            </w:r>
          </w:p>
          <w:p w:rsidR="006C1F41" w:rsidRPr="00D82444" w:rsidRDefault="006C1F41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6C1F41" w:rsidRPr="00617B86" w:rsidRDefault="006C1F41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E2356A">
              <w:rPr>
                <w:rFonts w:ascii="FangSong_GB2312" w:eastAsia="ＭＳ 明朝" w:hint="eastAsia"/>
                <w:bCs/>
                <w:szCs w:val="21"/>
                <w:lang w:eastAsia="ja-JP"/>
              </w:rPr>
              <w:t>データの入力と修正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6C1F41" w:rsidRPr="00617B86" w:rsidRDefault="006C1F41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C1F41" w:rsidTr="002927F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6C1F41" w:rsidRDefault="006C1F41" w:rsidP="002927F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6C1F41" w:rsidRPr="00E2356A" w:rsidRDefault="006C1F41" w:rsidP="00A73E6B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1B3995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B3995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A73E6B"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 w:rsidR="00A73E6B"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操作とデータの入力、修正操作</w:t>
            </w:r>
          </w:p>
          <w:p w:rsidR="006C1F41" w:rsidRPr="00A73E6B" w:rsidRDefault="006C1F41" w:rsidP="002927FC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1B3995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1B3995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A73E6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Excelで用いられるパソコン用語の理解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6C1F41" w:rsidTr="002927F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6C1F41" w:rsidRDefault="006C1F41" w:rsidP="002927FC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6C1F41" w:rsidRDefault="006C1F41" w:rsidP="002927FC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6C1F41" w:rsidTr="002927FC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6C1F41" w:rsidRDefault="006C1F41" w:rsidP="002927FC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6C1F41" w:rsidRPr="00774E30" w:rsidRDefault="006C1F41" w:rsidP="002927FC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6C1F41" w:rsidRPr="007F098F" w:rsidRDefault="006C1F41" w:rsidP="002927FC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A3591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7F098F"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C1F41" w:rsidRPr="007F098F" w:rsidRDefault="006C1F41" w:rsidP="007F098F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7F098F"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Excelの画面操作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説明　　　</w:t>
            </w: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</w:t>
            </w:r>
            <w:r w:rsidR="007F098F"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7F098F" w:rsidRPr="007F098F" w:rsidRDefault="007F098F" w:rsidP="002927FC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データの入力と修正操作の説明　2</w:t>
            </w: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C1F41" w:rsidRPr="007F098F" w:rsidRDefault="006C1F41" w:rsidP="007F098F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7F098F"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</w:t>
            </w:r>
            <w:r w:rsidR="007F098F"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C1F41" w:rsidRPr="007F098F" w:rsidRDefault="006C1F41" w:rsidP="007F098F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7F098F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 10</w:t>
            </w:r>
            <w:r w:rsidRP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6C1F41" w:rsidRDefault="006C1F41" w:rsidP="002927F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6C1F41" w:rsidRDefault="006C1F41" w:rsidP="002927FC">
            <w:pPr>
              <w:widowControl/>
              <w:jc w:val="left"/>
              <w:rPr>
                <w:rFonts w:ascii="ＭＳ 明朝" w:eastAsia="ＭＳ 明朝" w:hAnsi="ＭＳ 明朝" w:cs="ＭＳ 明朝"/>
                <w:bCs/>
                <w:szCs w:val="21"/>
                <w:lang w:eastAsia="ja-JP"/>
              </w:rPr>
            </w:pPr>
          </w:p>
          <w:p w:rsidR="006C1F41" w:rsidRDefault="006C1F41" w:rsidP="002927F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6C1F41" w:rsidRDefault="006C1F41" w:rsidP="002927F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6C1F41" w:rsidRDefault="006C1F41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6C1F41" w:rsidRDefault="006C1F41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6C1F41" w:rsidTr="002927FC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6C1F41" w:rsidRDefault="006C1F41" w:rsidP="002927F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6C1F41" w:rsidRDefault="006C1F41" w:rsidP="002927F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6C1F41" w:rsidRDefault="006C1F41" w:rsidP="002927F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6C1F41" w:rsidRPr="008939DC" w:rsidRDefault="006C1F41" w:rsidP="002927F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6C1F41" w:rsidTr="002927F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6C1F41" w:rsidRDefault="006C1F41" w:rsidP="002927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6C1F41" w:rsidRDefault="006C1F41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6C1F41" w:rsidRDefault="006C1F41" w:rsidP="006C1F41">
      <w:pPr>
        <w:rPr>
          <w:lang w:eastAsia="ja-JP"/>
        </w:rPr>
      </w:pPr>
    </w:p>
    <w:bookmarkEnd w:id="1"/>
    <w:p w:rsidR="00A73E6B" w:rsidRDefault="00A73E6B">
      <w:pPr>
        <w:rPr>
          <w:rFonts w:eastAsia="ＭＳ 明朝"/>
          <w:lang w:eastAsia="ja-JP"/>
        </w:rPr>
      </w:pPr>
    </w:p>
    <w:p w:rsidR="00A73E6B" w:rsidRDefault="00A73E6B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A73E6B" w:rsidRDefault="00A73E6B" w:rsidP="00A73E6B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A73E6B" w:rsidRDefault="00A73E6B" w:rsidP="00A73E6B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A73E6B" w:rsidRPr="00EC124B" w:rsidRDefault="00A73E6B" w:rsidP="00A73E6B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六周第一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73E6B" w:rsidTr="002927F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73E6B" w:rsidRDefault="00A73E6B" w:rsidP="002927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A73E6B" w:rsidRPr="007A5B0D" w:rsidRDefault="002927FC" w:rsidP="002927FC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で表を作ってみよう</w:t>
            </w:r>
          </w:p>
        </w:tc>
      </w:tr>
      <w:tr w:rsidR="00A73E6B" w:rsidTr="002927F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73E6B" w:rsidRDefault="00A73E6B" w:rsidP="002927FC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3E6C94" w:rsidRPr="003E6C94" w:rsidRDefault="002927FC" w:rsidP="007F098F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行や列の挿入と</w:t>
            </w:r>
            <w:r w:rsidR="003E6C94">
              <w:rPr>
                <w:rFonts w:ascii="FangSong_GB2312" w:eastAsia="ＭＳ 明朝" w:hint="eastAsia"/>
                <w:bCs/>
                <w:szCs w:val="21"/>
                <w:lang w:eastAsia="ja-JP"/>
              </w:rPr>
              <w:t>幅を整える操作</w:t>
            </w:r>
            <w:r w:rsidR="007F098F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 w:rsidR="00134357">
              <w:rPr>
                <w:rFonts w:ascii="FangSong_GB2312" w:eastAsia="ＭＳ 明朝" w:hint="eastAsia"/>
                <w:bCs/>
                <w:szCs w:val="21"/>
                <w:lang w:eastAsia="ja-JP"/>
              </w:rPr>
              <w:t>セルの挿入や結合、罫線や背景色の設定操作</w:t>
            </w:r>
            <w:r w:rsidR="007F098F" w:rsidRPr="00D57B9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A73E6B" w:rsidTr="002927F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73E6B" w:rsidRDefault="00A73E6B" w:rsidP="002927F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A73E6B" w:rsidRPr="00A5230A" w:rsidRDefault="00A73E6B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A3591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7F098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A73E6B" w:rsidRPr="00D82444" w:rsidRDefault="00A73E6B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7C363D" wp14:editId="2539A6DE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173355</wp:posOffset>
                      </wp:positionV>
                      <wp:extent cx="66675" cy="714375"/>
                      <wp:effectExtent l="0" t="0" r="28575" b="28575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D4D4" id="右大かっこ 12" o:spid="_x0000_s1026" type="#_x0000_t86" style="position:absolute;left:0;text-align:left;margin-left:224.3pt;margin-top:13.65pt;width:5.25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A73E6B" w:rsidRPr="009A47DE" w:rsidRDefault="00A73E6B" w:rsidP="00134357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134357">
              <w:rPr>
                <w:rFonts w:ascii="FangSong_GB2312" w:eastAsia="ＭＳ 明朝" w:hint="eastAsia"/>
                <w:bCs/>
                <w:szCs w:val="21"/>
                <w:lang w:eastAsia="ja-JP"/>
              </w:rPr>
              <w:t>行や列の挿入と幅を整える操作</w:t>
            </w:r>
            <w:r w:rsidR="00EA03B6">
              <w:rPr>
                <w:rFonts w:ascii="FangSong_GB2312" w:eastAsia="ＭＳ 明朝"/>
                <w:bCs/>
                <w:szCs w:val="21"/>
                <w:lang w:eastAsia="ja-JP"/>
              </w:rPr>
              <w:t>]</w:t>
            </w:r>
            <w:r w:rsidR="00134357"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="0013435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（授業の重点）</w:t>
            </w:r>
          </w:p>
          <w:p w:rsidR="00A73E6B" w:rsidRPr="00D82444" w:rsidRDefault="00A73E6B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73E6B" w:rsidRPr="00617B86" w:rsidRDefault="00A73E6B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134357">
              <w:rPr>
                <w:rFonts w:ascii="FangSong_GB2312" w:eastAsia="ＭＳ 明朝" w:hint="eastAsia"/>
                <w:bCs/>
                <w:szCs w:val="21"/>
                <w:lang w:eastAsia="ja-JP"/>
              </w:rPr>
              <w:t>セルの挿入や結合、罫線や背景色の設定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A73E6B" w:rsidRPr="00617B86" w:rsidRDefault="00A73E6B" w:rsidP="002927FC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A73E6B" w:rsidTr="002927F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73E6B" w:rsidRPr="00D57B94" w:rsidRDefault="00A73E6B" w:rsidP="002927F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D57B94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A73E6B" w:rsidRPr="00D57B94" w:rsidRDefault="00A73E6B" w:rsidP="002927FC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D57B94" w:rsidRPr="00D57B9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行、列、セルの挿入</w:t>
            </w:r>
            <w:r w:rsidR="00BF257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や</w:t>
            </w:r>
            <w:r w:rsidR="00D57B94" w:rsidRPr="00D57B9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整理</w:t>
            </w:r>
            <w:r w:rsidR="00BF257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と装飾</w:t>
            </w:r>
            <w:r w:rsidR="00134357" w:rsidRPr="00D57B9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</w:p>
          <w:p w:rsidR="00A73E6B" w:rsidRPr="00D57B94" w:rsidRDefault="00A73E6B" w:rsidP="00D57B94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C159C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項目ごとの罫線の使い分け</w:t>
            </w:r>
            <w:bookmarkStart w:id="2" w:name="_GoBack"/>
            <w:bookmarkEnd w:id="2"/>
            <w:r w:rsidR="00AD1EF9" w:rsidRPr="00D57B94">
              <w:rPr>
                <w:rFonts w:ascii="FangSong_GB2312" w:eastAsia="ＭＳ 明朝"/>
                <w:bCs/>
                <w:szCs w:val="21"/>
                <w:lang w:eastAsia="ja-JP"/>
              </w:rPr>
              <w:t xml:space="preserve"> 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A73E6B" w:rsidTr="002927F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A73E6B" w:rsidRDefault="00A73E6B" w:rsidP="002927FC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A73E6B" w:rsidRDefault="00A73E6B" w:rsidP="002927FC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A73E6B" w:rsidTr="002927FC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A73E6B" w:rsidRDefault="00A73E6B" w:rsidP="002927FC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A73E6B" w:rsidRPr="00774E30" w:rsidRDefault="00A73E6B" w:rsidP="002927FC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A73E6B" w:rsidRPr="001D71C6" w:rsidRDefault="00A73E6B" w:rsidP="002927FC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A35914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　　　　</w:t>
            </w:r>
            <w:r w:rsidR="001D71C6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1D71C6"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73E6B" w:rsidRPr="001D71C6" w:rsidRDefault="001D71C6" w:rsidP="001D71C6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行や列の挿入と幅を整える操作</w:t>
            </w:r>
            <w:r w:rsidR="00A73E6B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方法の説明　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</w:t>
            </w: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 w:rsidR="00A73E6B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1D71C6" w:rsidRPr="001D71C6" w:rsidRDefault="001D71C6" w:rsidP="002927FC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セルの挿入や結合、罫線や背景色の設定操作の説明 </w:t>
            </w: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20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73E6B" w:rsidRPr="001D71C6" w:rsidRDefault="00A73E6B" w:rsidP="001D71C6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1D71C6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練習　　　　　　　　</w:t>
            </w: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</w:t>
            </w:r>
            <w:r w:rsidR="001D71C6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73E6B" w:rsidRPr="001D71C6" w:rsidRDefault="00A73E6B" w:rsidP="001D71C6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</w:t>
            </w:r>
            <w:r w:rsidR="001D71C6"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</w:t>
            </w:r>
            <w:r w:rsidRPr="001D71C6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10</w:t>
            </w:r>
            <w:r w:rsidRPr="001D71C6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A73E6B" w:rsidRDefault="00A73E6B" w:rsidP="002927F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73E6B" w:rsidRDefault="00A73E6B" w:rsidP="002927F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A73E6B" w:rsidRDefault="00A73E6B" w:rsidP="002927FC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A73E6B" w:rsidRDefault="00A73E6B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73E6B" w:rsidRDefault="00A73E6B" w:rsidP="002927FC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A73E6B" w:rsidTr="002927FC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A73E6B" w:rsidRDefault="00A73E6B" w:rsidP="002927F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A73E6B" w:rsidRDefault="00A73E6B" w:rsidP="002927FC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A73E6B" w:rsidRDefault="00A73E6B" w:rsidP="002927F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A73E6B" w:rsidRPr="008939DC" w:rsidRDefault="00A73E6B" w:rsidP="002927F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A73E6B" w:rsidTr="002927F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73E6B" w:rsidRDefault="00A73E6B" w:rsidP="002927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A73E6B" w:rsidRDefault="00A73E6B" w:rsidP="002927FC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A73E6B" w:rsidRDefault="00A73E6B" w:rsidP="00A73E6B">
      <w:pPr>
        <w:rPr>
          <w:lang w:eastAsia="ja-JP"/>
        </w:rPr>
      </w:pPr>
    </w:p>
    <w:p w:rsidR="003E6C94" w:rsidRDefault="003E6C94">
      <w:pPr>
        <w:rPr>
          <w:rFonts w:eastAsia="ＭＳ 明朝"/>
          <w:lang w:eastAsia="ja-JP"/>
        </w:rPr>
      </w:pPr>
    </w:p>
    <w:p w:rsidR="003E6C94" w:rsidRDefault="003E6C94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3E6C94" w:rsidRDefault="003E6C94" w:rsidP="003E6C94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bookmarkStart w:id="3" w:name="_Hlk524118181"/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3E6C94" w:rsidRDefault="003E6C94" w:rsidP="003E6C94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3E6C94" w:rsidRPr="00EC124B" w:rsidRDefault="003E6C94" w:rsidP="003E6C94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六周第</w:t>
      </w:r>
      <w:r w:rsidR="00134357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E6C94" w:rsidTr="00247885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3E6C94" w:rsidRDefault="003E6C94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3E6C94" w:rsidRPr="007A5B0D" w:rsidRDefault="003E6C94" w:rsidP="00247885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数式や関数を使ってみよう</w:t>
            </w:r>
          </w:p>
        </w:tc>
      </w:tr>
      <w:tr w:rsidR="003E6C94" w:rsidTr="00247885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3E6C94" w:rsidRDefault="003E6C94" w:rsidP="00247885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2F305A" w:rsidRPr="003E6C94" w:rsidRDefault="00A14F25" w:rsidP="0025642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数式</w:t>
            </w:r>
            <w:r w:rsidR="00782C68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関数の入力</w:t>
            </w:r>
            <w:r w:rsidR="00782C68">
              <w:rPr>
                <w:rFonts w:ascii="FangSong_GB2312" w:eastAsia="ＭＳ 明朝" w:hint="eastAsia"/>
                <w:bCs/>
                <w:szCs w:val="21"/>
                <w:lang w:eastAsia="ja-JP"/>
              </w:rPr>
              <w:t>操作</w:t>
            </w:r>
            <w:r w:rsidR="00256425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 w:rsidR="00782C68">
              <w:rPr>
                <w:rFonts w:ascii="FangSong_GB2312" w:eastAsia="ＭＳ 明朝" w:hint="eastAsia"/>
                <w:bCs/>
                <w:szCs w:val="21"/>
                <w:lang w:eastAsia="ja-JP"/>
              </w:rPr>
              <w:t>数式と関数のエラー解決操作</w:t>
            </w:r>
            <w:r w:rsidR="00256425" w:rsidRPr="00CF476B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3E6C94" w:rsidTr="00247885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3E6C94" w:rsidRDefault="003E6C9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3E6C94" w:rsidRPr="00A5230A" w:rsidRDefault="003E6C9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3E6C94" w:rsidRDefault="003E6C9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3E6C94" w:rsidRPr="00D82444" w:rsidRDefault="003E6C9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EAAC40" wp14:editId="1DDEE18D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0A97" id="右大かっこ 8" o:spid="_x0000_s1026" type="#_x0000_t86" style="position:absolute;left:0;text-align:left;margin-left:212.6pt;margin-top:12.15pt;width:5.2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HmjAIAAOc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3E6C94" w:rsidRPr="009A47DE" w:rsidRDefault="003E6C94" w:rsidP="00247885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782C6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数式と関数の入力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の重点）</w:t>
            </w:r>
          </w:p>
          <w:p w:rsidR="003E6C94" w:rsidRPr="00D82444" w:rsidRDefault="003E6C9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3E6C94" w:rsidRPr="00617B86" w:rsidRDefault="003E6C9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782C6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エラーの解決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3E6C94" w:rsidRPr="00617B86" w:rsidRDefault="003E6C9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3E6C94" w:rsidRDefault="003E6C9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3E6C94" w:rsidRDefault="003E6C9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3E6C94" w:rsidTr="0024788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3E6C94" w:rsidRPr="00CF476B" w:rsidRDefault="003E6C9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CF476B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3E6C94" w:rsidRPr="00CF476B" w:rsidRDefault="003E6C94" w:rsidP="00247885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CF476B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CF476B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782C68" w:rsidRPr="00CF476B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数式や関数の入力とエラー解決操作</w:t>
            </w:r>
          </w:p>
          <w:p w:rsidR="003E6C94" w:rsidRPr="00CF476B" w:rsidRDefault="003E6C94" w:rsidP="00A93AF4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CF476B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CF476B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CF476B">
              <w:rPr>
                <w:rFonts w:ascii="FangSong_GB2312" w:eastAsia="ＭＳ 明朝" w:hint="eastAsia"/>
                <w:bCs/>
                <w:szCs w:val="21"/>
                <w:lang w:eastAsia="ja-JP"/>
              </w:rPr>
              <w:t>状況に応じた関数の使い分け</w:t>
            </w:r>
          </w:p>
        </w:tc>
      </w:tr>
      <w:tr w:rsidR="003E6C94" w:rsidTr="0024788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3E6C94" w:rsidRDefault="003E6C9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3E6C94" w:rsidRDefault="003E6C94" w:rsidP="0024788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3E6C94" w:rsidTr="0024788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3E6C94" w:rsidRDefault="003E6C9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3E6C94" w:rsidRPr="00774E30" w:rsidRDefault="003E6C9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3E6C94" w:rsidRPr="00326723" w:rsidRDefault="003E6C94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326723"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の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解説　　　　　1</w:t>
            </w:r>
            <w:r w:rsid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E6C94" w:rsidRPr="00326723" w:rsidRDefault="003E6C94" w:rsidP="00326723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326723"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数式と関数の入力操作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説明　　</w:t>
            </w: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>20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26723" w:rsidRPr="00326723" w:rsidRDefault="00326723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エラーの解決操作の説明　　　　1</w:t>
            </w: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>5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E6C94" w:rsidRPr="00326723" w:rsidRDefault="003E6C94" w:rsidP="00326723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326723"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</w:t>
            </w:r>
            <w:r w:rsidR="00326723"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E6C94" w:rsidRPr="00326723" w:rsidRDefault="003E6C94" w:rsidP="00326723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326723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 10</w:t>
            </w:r>
            <w:r w:rsidRPr="0032672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E6C94" w:rsidRDefault="003E6C9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3E6C94" w:rsidRDefault="003E6C9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3E6C94" w:rsidRDefault="003E6C9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3E6C94" w:rsidRDefault="003E6C9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3E6C94" w:rsidRDefault="003E6C9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3E6C94" w:rsidRDefault="003E6C9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3E6C94" w:rsidRDefault="003E6C9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3E6C94" w:rsidTr="00247885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3E6C94" w:rsidRDefault="003E6C9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3E6C94" w:rsidRDefault="003E6C9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3E6C94" w:rsidRDefault="003E6C9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3E6C94" w:rsidRPr="008939DC" w:rsidRDefault="003E6C9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3E6C94" w:rsidTr="00247885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3E6C94" w:rsidRDefault="003E6C94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3E6C94" w:rsidRDefault="003E6C9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  <w:bookmarkEnd w:id="3"/>
    </w:tbl>
    <w:p w:rsidR="003E6C94" w:rsidRDefault="003E6C94" w:rsidP="003E6C94">
      <w:pPr>
        <w:rPr>
          <w:lang w:eastAsia="ja-JP"/>
        </w:rPr>
      </w:pPr>
    </w:p>
    <w:p w:rsidR="00A93AF4" w:rsidRDefault="00A93AF4">
      <w:pPr>
        <w:rPr>
          <w:rFonts w:eastAsia="ＭＳ 明朝"/>
          <w:lang w:eastAsia="ja-JP"/>
        </w:rPr>
      </w:pPr>
    </w:p>
    <w:p w:rsidR="00A93AF4" w:rsidRDefault="00A93AF4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A93AF4" w:rsidRDefault="00A93AF4" w:rsidP="00A93AF4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A93AF4" w:rsidRDefault="00A93AF4" w:rsidP="00A93AF4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A93AF4" w:rsidRPr="00EC124B" w:rsidRDefault="00A93AF4" w:rsidP="00A93AF4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七周第一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93AF4" w:rsidTr="00247885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93AF4" w:rsidRDefault="00A93AF4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A93AF4" w:rsidRPr="007A5B0D" w:rsidRDefault="00A93AF4" w:rsidP="00247885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Excel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でグラフを作成しよう</w:t>
            </w:r>
          </w:p>
        </w:tc>
      </w:tr>
      <w:tr w:rsidR="00A93AF4" w:rsidTr="00247885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A93AF4" w:rsidRPr="003E6C94" w:rsidRDefault="00A93AF4" w:rsidP="00326723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グラフの作成操作</w:t>
            </w:r>
            <w:r w:rsidR="00326723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書式の変更操作</w:t>
            </w:r>
            <w:r w:rsidR="00326723" w:rsidRPr="00D57B94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A93AF4" w:rsidTr="00247885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A93AF4" w:rsidRPr="00A5230A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885A5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確認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A93AF4" w:rsidRPr="00D82444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734D02" wp14:editId="345E38E4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13" name="右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4791" id="右大かっこ 13" o:spid="_x0000_s1026" type="#_x0000_t86" style="position:absolute;left:0;text-align:left;margin-left:212.6pt;margin-top:12.15pt;width:5.2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vnjg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A93AF4" w:rsidRPr="00A93AF4" w:rsidRDefault="00A93AF4" w:rsidP="00A93AF4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グラフの作成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（授業の重点）</w:t>
            </w:r>
          </w:p>
          <w:p w:rsidR="00A93AF4" w:rsidRPr="00D82444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93AF4" w:rsidRPr="00617B86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書式の変更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A93AF4" w:rsidRPr="00617B86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A93AF4" w:rsidTr="0024788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93AF4" w:rsidRPr="00D57B94" w:rsidRDefault="00A93AF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D57B94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A93AF4" w:rsidRPr="00D57B94" w:rsidRDefault="00A93AF4" w:rsidP="00247885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Pr="00D57B94"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グラフの作成と書式の変更操作</w:t>
            </w:r>
          </w:p>
          <w:p w:rsidR="00A93AF4" w:rsidRPr="00D57B94" w:rsidRDefault="00A93AF4" w:rsidP="00D57B94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B27391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データに合わせた適切なグラフの選択</w:t>
            </w:r>
            <w:r w:rsidR="00B27391" w:rsidRPr="00D57B94">
              <w:rPr>
                <w:rFonts w:ascii="FangSong_GB2312" w:eastAsia="ＭＳ 明朝"/>
                <w:bCs/>
                <w:szCs w:val="21"/>
                <w:lang w:eastAsia="ja-JP"/>
              </w:rPr>
              <w:t xml:space="preserve"> </w:t>
            </w:r>
          </w:p>
        </w:tc>
      </w:tr>
      <w:tr w:rsidR="00A93AF4" w:rsidTr="0024788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A93AF4" w:rsidRDefault="00A93AF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A93AF4" w:rsidTr="0024788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A93AF4" w:rsidRDefault="00A93AF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A93AF4" w:rsidRPr="00774E30" w:rsidRDefault="00A93AF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A93AF4" w:rsidRPr="00F655BC" w:rsidRDefault="00A93AF4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885A5F"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解説</w:t>
            </w:r>
            <w:r w:rsidR="00885A5F"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1</w:t>
            </w:r>
            <w:r w:rsid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Pr="00F655BC" w:rsidRDefault="00A93AF4" w:rsidP="00F655BC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F655BC"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グラフの作成操作の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説明　　　</w:t>
            </w: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20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F655BC" w:rsidRPr="00F655BC" w:rsidRDefault="00F655BC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書式の変更操作の説明　　　　　15分</w:t>
            </w:r>
          </w:p>
          <w:p w:rsidR="00A93AF4" w:rsidRPr="00F655BC" w:rsidRDefault="00A93AF4" w:rsidP="00F655BC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F655BC"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</w:t>
            </w:r>
            <w:r w:rsidR="00F655BC"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25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Pr="00F655BC" w:rsidRDefault="00A93AF4" w:rsidP="00F655BC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F655BC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 10</w:t>
            </w:r>
            <w:r w:rsidRPr="00F655BC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A93AF4" w:rsidRDefault="00A93AF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93AF4" w:rsidRDefault="00A93AF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A93AF4" w:rsidRDefault="00A93AF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A93AF4" w:rsidTr="00247885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A93AF4" w:rsidRDefault="00A93AF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A93AF4" w:rsidRPr="008939DC" w:rsidRDefault="00A93AF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A93AF4" w:rsidTr="00247885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93AF4" w:rsidRDefault="00A93AF4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A93AF4" w:rsidRDefault="00A93AF4">
      <w:pPr>
        <w:rPr>
          <w:rFonts w:eastAsia="ＭＳ 明朝"/>
          <w:lang w:eastAsia="ja-JP"/>
        </w:rPr>
      </w:pPr>
    </w:p>
    <w:p w:rsidR="00A93AF4" w:rsidRDefault="00A93AF4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A93AF4" w:rsidRDefault="00A93AF4" w:rsidP="00A93AF4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A93AF4" w:rsidRDefault="00A93AF4" w:rsidP="00A93AF4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A93AF4" w:rsidRPr="00EC124B" w:rsidRDefault="00A93AF4" w:rsidP="00A93AF4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七周第二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93AF4" w:rsidTr="00247885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93AF4" w:rsidRDefault="00A93AF4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A93AF4" w:rsidRPr="007A5B0D" w:rsidRDefault="00A93AF4" w:rsidP="00247885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PowerPoint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基本操作を覚えよう</w:t>
            </w:r>
          </w:p>
        </w:tc>
      </w:tr>
      <w:tr w:rsidR="00A93AF4" w:rsidTr="00247885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A93AF4" w:rsidRPr="003E6C94" w:rsidRDefault="00A93AF4" w:rsidP="00EC1B84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PowerPoint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操作</w:t>
            </w:r>
            <w:r w:rsidR="00EC1B84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 w:rsidR="00A82D2D">
              <w:rPr>
                <w:rFonts w:ascii="FangSong_GB2312" w:eastAsia="ＭＳ 明朝" w:hint="eastAsia"/>
                <w:bCs/>
                <w:szCs w:val="21"/>
                <w:lang w:eastAsia="ja-JP"/>
              </w:rPr>
              <w:t>スライドの追加とテキストの挿入操作</w:t>
            </w:r>
            <w:r w:rsidR="00EC1B84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A93AF4" w:rsidTr="00247885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A93AF4" w:rsidRPr="00A5230A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885A5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確認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A93AF4" w:rsidRPr="00D82444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EC162" wp14:editId="10AD8CBE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17" name="右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2D68" id="右大かっこ 17" o:spid="_x0000_s1026" type="#_x0000_t86" style="position:absolute;left:0;text-align:left;margin-left:212.6pt;margin-top:12.15pt;width:5.2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A93AF4" w:rsidRPr="00342C16" w:rsidRDefault="00A93AF4" w:rsidP="00342C16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342C16">
              <w:rPr>
                <w:rFonts w:ascii="FangSong_GB2312" w:eastAsia="ＭＳ 明朝" w:hint="eastAsia"/>
                <w:bCs/>
                <w:szCs w:val="21"/>
                <w:lang w:eastAsia="ja-JP"/>
              </w:rPr>
              <w:t>PowerPoint</w:t>
            </w:r>
            <w:r w:rsidR="00342C16">
              <w:rPr>
                <w:rFonts w:ascii="FangSong_GB2312" w:eastAsia="ＭＳ 明朝" w:hint="eastAsia"/>
                <w:bCs/>
                <w:szCs w:val="21"/>
                <w:lang w:eastAsia="ja-JP"/>
              </w:rPr>
              <w:t>の画面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の重点）</w:t>
            </w:r>
          </w:p>
          <w:p w:rsidR="00A93AF4" w:rsidRPr="00D82444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93AF4" w:rsidRPr="00617B86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342C16">
              <w:rPr>
                <w:rFonts w:ascii="FangSong_GB2312" w:eastAsia="ＭＳ 明朝" w:hint="eastAsia"/>
                <w:bCs/>
                <w:szCs w:val="21"/>
                <w:lang w:eastAsia="ja-JP"/>
              </w:rPr>
              <w:t>スライドの追加とテキストの挿入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A93AF4" w:rsidRPr="00617B86" w:rsidRDefault="00A93AF4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A93AF4" w:rsidTr="0024788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93AF4" w:rsidRPr="00D57B94" w:rsidRDefault="00A93AF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D57B94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130401" w:rsidRPr="00D57B94" w:rsidRDefault="00A93AF4" w:rsidP="00130401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130401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PowerPoint</w:t>
            </w:r>
            <w:r w:rsidR="00D57B94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における</w:t>
            </w:r>
            <w:r w:rsidR="00130401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基本操作</w:t>
            </w:r>
          </w:p>
          <w:p w:rsidR="00A93AF4" w:rsidRDefault="00A93AF4" w:rsidP="00130401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D57B94" w:rsidRPr="00D57B9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PowerPoint</w:t>
            </w:r>
            <w:r w:rsidR="00D57B9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用いられるパソコン用語の理解</w:t>
            </w:r>
          </w:p>
        </w:tc>
      </w:tr>
      <w:tr w:rsidR="00A93AF4" w:rsidTr="0024788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A93AF4" w:rsidRDefault="00A93AF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A93AF4" w:rsidTr="0024788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A93AF4" w:rsidRDefault="00A93AF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A93AF4" w:rsidRPr="00774E30" w:rsidRDefault="00A93AF4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A93AF4" w:rsidRPr="00EC1B84" w:rsidRDefault="00A93AF4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90503F"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="00EC1B84"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EC1B84"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Pr="00EC1B84" w:rsidRDefault="00A93AF4" w:rsidP="00324EFD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EC1B84"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PowerPointの画面操作の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説明　　　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</w:t>
            </w:r>
            <w:r w:rsidR="00EC1B84"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>15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EC1B84" w:rsidRPr="00EC1B84" w:rsidRDefault="00EC1B84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スライドの追加とテキストの挿入操作の説明　2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Pr="00EC1B84" w:rsidRDefault="00A93AF4" w:rsidP="00324EFD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EC1B84"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</w:t>
            </w:r>
            <w:r w:rsidR="00EC1B84"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Pr="00EC1B84" w:rsidRDefault="00A93AF4" w:rsidP="00324EFD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</w:t>
            </w:r>
            <w:r w:rsidR="00EC1B84"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</w:t>
            </w:r>
            <w:r w:rsidRPr="00EC1B84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10</w:t>
            </w:r>
            <w:r w:rsidRPr="00EC1B84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A93AF4" w:rsidRDefault="00A93AF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93AF4" w:rsidRDefault="00A93AF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A93AF4" w:rsidRDefault="00A93AF4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A93AF4" w:rsidRDefault="00A93AF4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A93AF4" w:rsidTr="00247885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A93AF4" w:rsidRDefault="00A93AF4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A93AF4" w:rsidRDefault="00A93AF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A93AF4" w:rsidRPr="008939DC" w:rsidRDefault="00A93AF4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A93AF4" w:rsidTr="00247885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93AF4" w:rsidRDefault="00A93AF4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A93AF4" w:rsidRDefault="00A93AF4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A93AF4" w:rsidRDefault="00A93AF4" w:rsidP="00A93AF4">
      <w:pPr>
        <w:rPr>
          <w:lang w:eastAsia="ja-JP"/>
        </w:rPr>
      </w:pPr>
    </w:p>
    <w:p w:rsidR="00342C16" w:rsidRDefault="00342C16">
      <w:pPr>
        <w:rPr>
          <w:rFonts w:eastAsia="ＭＳ 明朝"/>
          <w:lang w:eastAsia="ja-JP"/>
        </w:rPr>
      </w:pPr>
    </w:p>
    <w:p w:rsidR="00342C16" w:rsidRDefault="00342C16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342C16" w:rsidRDefault="00342C16" w:rsidP="00342C16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342C16" w:rsidRDefault="00342C16" w:rsidP="00342C16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342C16" w:rsidRPr="00EC124B" w:rsidRDefault="00342C16" w:rsidP="00342C16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八周第一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42C16" w:rsidTr="00247885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342C16" w:rsidRDefault="00342C16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342C16" w:rsidRPr="007A5B0D" w:rsidRDefault="004E242A" w:rsidP="00247885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スライドを作って</w:t>
            </w:r>
            <w:r w:rsidR="008E0EC2">
              <w:rPr>
                <w:rFonts w:ascii="FangSong_GB2312" w:eastAsia="ＭＳ 明朝" w:hint="eastAsia"/>
                <w:bCs/>
                <w:szCs w:val="21"/>
                <w:lang w:eastAsia="ja-JP"/>
              </w:rPr>
              <w:t>飾り付け</w:t>
            </w:r>
            <w:r w:rsidR="00342C16">
              <w:rPr>
                <w:rFonts w:ascii="FangSong_GB2312" w:eastAsia="ＭＳ 明朝" w:hint="eastAsia"/>
                <w:bCs/>
                <w:szCs w:val="21"/>
                <w:lang w:eastAsia="ja-JP"/>
              </w:rPr>
              <w:t>よう</w:t>
            </w:r>
          </w:p>
        </w:tc>
      </w:tr>
      <w:tr w:rsidR="00342C16" w:rsidTr="00247885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342C16" w:rsidRDefault="00342C16" w:rsidP="00247885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8E0EC2" w:rsidRPr="003E6C94" w:rsidRDefault="008E0EC2" w:rsidP="008C7527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画像や図形、表などの挿入操作</w:t>
            </w:r>
            <w:r w:rsidR="008C7527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背景のデザイン設定操作</w:t>
            </w:r>
            <w:r w:rsidR="008C7527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342C16" w:rsidTr="00247885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342C16" w:rsidRDefault="00342C16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342C16" w:rsidRPr="00A5230A" w:rsidRDefault="00342C16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342C16" w:rsidRDefault="00342C16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90503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342C16" w:rsidRPr="00D82444" w:rsidRDefault="00342C16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A33262" wp14:editId="0AD0B10C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18" name="右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F8E9" id="右大かっこ 18" o:spid="_x0000_s1026" type="#_x0000_t86" style="position:absolute;left:0;text-align:left;margin-left:212.6pt;margin-top:12.15pt;width:5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342C16" w:rsidRPr="00342C16" w:rsidRDefault="00342C16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8E0EC2">
              <w:rPr>
                <w:rFonts w:ascii="FangSong_GB2312" w:eastAsia="ＭＳ 明朝" w:hint="eastAsia"/>
                <w:bCs/>
                <w:szCs w:val="21"/>
                <w:lang w:eastAsia="ja-JP"/>
              </w:rPr>
              <w:t>画像や図形、表などの挿入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（授業の重点）</w:t>
            </w:r>
          </w:p>
          <w:p w:rsidR="00342C16" w:rsidRPr="00D82444" w:rsidRDefault="00342C16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342C16" w:rsidRPr="00617B86" w:rsidRDefault="00342C16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8E0EC2">
              <w:rPr>
                <w:rFonts w:ascii="FangSong_GB2312" w:eastAsia="ＭＳ 明朝" w:hint="eastAsia"/>
                <w:bCs/>
                <w:szCs w:val="21"/>
                <w:lang w:eastAsia="ja-JP"/>
              </w:rPr>
              <w:t>背景のデザイン設定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342C16" w:rsidRPr="00617B86" w:rsidRDefault="00342C16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342C16" w:rsidRDefault="00342C16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342C16" w:rsidRDefault="00342C16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342C16" w:rsidTr="0024788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342C16" w:rsidRPr="00D57B94" w:rsidRDefault="00342C16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D57B94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342C16" w:rsidRPr="00D57B94" w:rsidRDefault="00342C16" w:rsidP="00247885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8E0EC2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画像や図形、表などの挿入操作と背景のデザイン設定操作</w:t>
            </w:r>
          </w:p>
          <w:p w:rsidR="00342C16" w:rsidRPr="006344B8" w:rsidRDefault="00342C16" w:rsidP="00247885">
            <w:pPr>
              <w:ind w:left="-50" w:right="-50"/>
              <w:rPr>
                <w:rFonts w:ascii="FangSong_GB2312" w:eastAsia="ＭＳ 明朝" w:hint="eastAsia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6344B8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読み手を意識した見やすい資料・色の選択</w:t>
            </w:r>
          </w:p>
        </w:tc>
      </w:tr>
      <w:tr w:rsidR="00342C16" w:rsidTr="0024788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342C16" w:rsidRDefault="00342C16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342C16" w:rsidRDefault="00342C16" w:rsidP="0024788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342C16" w:rsidTr="0024788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342C16" w:rsidRDefault="00342C16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342C16" w:rsidRPr="00774E30" w:rsidRDefault="00342C16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342C16" w:rsidRPr="008C7527" w:rsidRDefault="00342C16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90503F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解説</w:t>
            </w:r>
            <w:r w:rsidR="0090503F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="008C7527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8C7527"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42C16" w:rsidRPr="008C7527" w:rsidRDefault="00342C16" w:rsidP="008C7527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8C7527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画像や図形、表などの挿入操作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説明</w:t>
            </w: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20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8C7527" w:rsidRPr="008C7527" w:rsidRDefault="008C7527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背景のデザイン設定操作の説明　　　　1</w:t>
            </w: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>5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42C16" w:rsidRPr="008C7527" w:rsidRDefault="00342C16" w:rsidP="008C7527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8C7527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練習</w:t>
            </w: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</w:t>
            </w:r>
            <w:r w:rsidR="008C7527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</w:t>
            </w: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>25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42C16" w:rsidRPr="008C7527" w:rsidRDefault="00342C16" w:rsidP="008C7527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   </w:t>
            </w:r>
            <w:r w:rsidR="008C7527"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</w:t>
            </w:r>
            <w:r w:rsidRPr="008C752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10</w:t>
            </w:r>
            <w:r w:rsidRPr="008C752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342C16" w:rsidRDefault="00342C16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342C16" w:rsidRDefault="00342C16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342C16" w:rsidRDefault="00342C16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342C16" w:rsidRDefault="00342C16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342C16" w:rsidRDefault="00342C16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342C16" w:rsidRDefault="00342C16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342C16" w:rsidRDefault="00342C16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342C16" w:rsidTr="00247885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342C16" w:rsidRDefault="00342C16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342C16" w:rsidRDefault="00342C16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342C16" w:rsidRDefault="00342C16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342C16" w:rsidRPr="008939DC" w:rsidRDefault="00342C16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342C16" w:rsidTr="00247885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342C16" w:rsidRDefault="00342C16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342C16" w:rsidRDefault="00342C16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8E0EC2" w:rsidRDefault="008E0EC2">
      <w:pPr>
        <w:rPr>
          <w:rFonts w:eastAsia="ＭＳ 明朝"/>
          <w:lang w:eastAsia="ja-JP"/>
        </w:rPr>
      </w:pPr>
    </w:p>
    <w:p w:rsidR="008E0EC2" w:rsidRDefault="008E0EC2">
      <w:pPr>
        <w:widowControl/>
        <w:jc w:val="left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:rsidR="008E0EC2" w:rsidRDefault="008E0EC2" w:rsidP="008E0EC2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:rsidR="008E0EC2" w:rsidRDefault="008E0EC2" w:rsidP="008E0EC2">
      <w:pPr>
        <w:spacing w:line="400" w:lineRule="exact"/>
        <w:jc w:val="center"/>
        <w:rPr>
          <w:rFonts w:ascii="SimSun" w:hAnsi="SimSun"/>
          <w:sz w:val="28"/>
          <w:szCs w:val="28"/>
        </w:rPr>
      </w:pPr>
      <w:r w:rsidRPr="00242C22">
        <w:rPr>
          <w:rFonts w:ascii="SimSun" w:hAnsi="SimSun" w:hint="eastAsia"/>
          <w:sz w:val="30"/>
          <w:szCs w:val="44"/>
          <w:u w:val="single"/>
        </w:rPr>
        <w:t xml:space="preserve"> 实用日语电脑</w:t>
      </w:r>
      <w:r w:rsidRPr="00242C22">
        <w:rPr>
          <w:rFonts w:ascii="SimSun" w:hAnsi="SimSun"/>
          <w:sz w:val="30"/>
          <w:szCs w:val="44"/>
          <w:u w:val="single"/>
        </w:rPr>
        <w:t xml:space="preserve"> </w:t>
      </w:r>
      <w:r>
        <w:rPr>
          <w:rFonts w:ascii="SimSun" w:hAnsi="SimSun" w:hint="eastAsia"/>
          <w:sz w:val="28"/>
          <w:szCs w:val="28"/>
        </w:rPr>
        <w:t>课程教案</w:t>
      </w:r>
    </w:p>
    <w:p w:rsidR="008E0EC2" w:rsidRPr="00EC124B" w:rsidRDefault="008E0EC2" w:rsidP="008E0EC2">
      <w:pPr>
        <w:spacing w:beforeLines="50" w:before="156" w:line="400" w:lineRule="exact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EC124B">
        <w:rPr>
          <w:rFonts w:asciiTheme="minorEastAsia" w:hAnsiTheme="minorEastAsia" w:hint="eastAsia"/>
          <w:sz w:val="24"/>
        </w:rPr>
        <w:t>周次   第八周第</w:t>
      </w:r>
      <w:r w:rsidR="00F91CE1" w:rsidRPr="00EC124B">
        <w:rPr>
          <w:rFonts w:asciiTheme="minorEastAsia" w:hAnsiTheme="minorEastAsia" w:hint="eastAsia"/>
          <w:sz w:val="24"/>
        </w:rPr>
        <w:t>二</w:t>
      </w:r>
      <w:r w:rsidRPr="00EC124B">
        <w:rPr>
          <w:rFonts w:asciiTheme="minorEastAsia" w:hAnsiTheme="minorEastAsia" w:hint="eastAsia"/>
          <w:sz w:val="24"/>
        </w:rPr>
        <w:t>次课   学时：2学时       教案撰写人 西村秀树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E0EC2" w:rsidTr="00247885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8E0EC2" w:rsidRDefault="008E0EC2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247885" w:rsidRPr="007A5B0D" w:rsidRDefault="008E0EC2" w:rsidP="00F91CE1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スライド</w:t>
            </w:r>
            <w:r w:rsidR="00CD140A">
              <w:rPr>
                <w:rFonts w:ascii="FangSong_GB2312" w:eastAsia="ＭＳ 明朝" w:hint="eastAsia"/>
                <w:bCs/>
                <w:szCs w:val="21"/>
                <w:lang w:eastAsia="ja-JP"/>
              </w:rPr>
              <w:t>に動きを加えてみよう</w:t>
            </w:r>
          </w:p>
        </w:tc>
      </w:tr>
      <w:tr w:rsidR="008E0EC2" w:rsidTr="00247885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8E0EC2" w:rsidRDefault="008E0EC2" w:rsidP="00247885">
            <w:pPr>
              <w:adjustRightInd w:val="0"/>
              <w:snapToGrid w:val="0"/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:rsidR="00F91CE1" w:rsidRPr="003E6C94" w:rsidRDefault="00F91CE1" w:rsidP="00936CED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アニメーションの設定操</w:t>
            </w:r>
            <w:r w:rsidR="00936CED">
              <w:rPr>
                <w:rFonts w:ascii="FangSong_GB2312" w:eastAsia="ＭＳ 明朝" w:hint="eastAsia"/>
                <w:bCs/>
                <w:szCs w:val="21"/>
                <w:lang w:eastAsia="ja-JP"/>
              </w:rPr>
              <w:t>と</w: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画面の切り替え設定操作</w:t>
            </w:r>
            <w:r w:rsidR="00936CED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の理解・習得</w:t>
            </w:r>
          </w:p>
        </w:tc>
      </w:tr>
      <w:tr w:rsidR="008E0EC2" w:rsidTr="00247885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8E0EC2" w:rsidRDefault="008E0EC2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:rsidR="008E0EC2" w:rsidRPr="00A5230A" w:rsidRDefault="008E0EC2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の流れ：</w:t>
            </w:r>
          </w:p>
          <w:p w:rsidR="008E0EC2" w:rsidRDefault="008E0EC2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90503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</w:t>
            </w:r>
            <w:r w:rsid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解説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（授業前の予習）</w:t>
            </w:r>
          </w:p>
          <w:p w:rsidR="008E0EC2" w:rsidRPr="00D82444" w:rsidRDefault="008E0EC2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1EA718" wp14:editId="3DFD0B47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4305</wp:posOffset>
                      </wp:positionV>
                      <wp:extent cx="66675" cy="714375"/>
                      <wp:effectExtent l="0" t="0" r="28575" b="28575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1437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30DC" id="右大かっこ 19" o:spid="_x0000_s1026" type="#_x0000_t86" style="position:absolute;left:0;text-align:left;margin-left:212.6pt;margin-top:12.15pt;width:5.2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" adj="16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↓</w:t>
            </w:r>
          </w:p>
          <w:p w:rsidR="008E0EC2" w:rsidRPr="00342C16" w:rsidRDefault="008E0EC2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F91CE1">
              <w:rPr>
                <w:rFonts w:ascii="FangSong_GB2312" w:eastAsia="ＭＳ 明朝" w:hint="eastAsia"/>
                <w:bCs/>
                <w:szCs w:val="21"/>
                <w:lang w:eastAsia="ja-JP"/>
              </w:rPr>
              <w:t>アニメーションの設定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（授業の重点）</w:t>
            </w:r>
          </w:p>
          <w:p w:rsidR="008E0EC2" w:rsidRPr="00D82444" w:rsidRDefault="008E0EC2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8E0EC2" w:rsidRPr="00617B86" w:rsidRDefault="008E0EC2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 w:rsidR="00F91CE1">
              <w:rPr>
                <w:rFonts w:ascii="FangSong_GB2312" w:eastAsia="ＭＳ 明朝" w:hint="eastAsia"/>
                <w:bCs/>
                <w:szCs w:val="21"/>
                <w:lang w:eastAsia="ja-JP"/>
              </w:rPr>
              <w:t>画面の切り替え設定操作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</w:p>
          <w:p w:rsidR="008E0EC2" w:rsidRPr="00617B86" w:rsidRDefault="008E0EC2" w:rsidP="00247885">
            <w:pPr>
              <w:ind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 xml:space="preserve">　　↓</w:t>
            </w:r>
          </w:p>
          <w:p w:rsidR="008E0EC2" w:rsidRDefault="008E0EC2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練習</w:t>
            </w:r>
            <w:r w:rsidRPr="00A5230A">
              <w:rPr>
                <w:rFonts w:ascii="FangSong_GB2312" w:eastAsia="FangSong_GB2312" w:hint="eastAsia"/>
                <w:bCs/>
                <w:szCs w:val="21"/>
                <w:lang w:eastAsia="ja-JP"/>
              </w:rPr>
              <w:t>]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　　　（応用練習）</w:t>
            </w:r>
          </w:p>
          <w:p w:rsidR="008E0EC2" w:rsidRDefault="008E0EC2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</w:p>
        </w:tc>
      </w:tr>
      <w:tr w:rsidR="008E0EC2" w:rsidTr="00247885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8E0EC2" w:rsidRPr="00D57B94" w:rsidRDefault="008E0EC2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D57B94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:rsidR="008E0EC2" w:rsidRPr="00D57B94" w:rsidRDefault="008E0EC2" w:rsidP="007D5447">
            <w:pPr>
              <w:ind w:right="-50"/>
              <w:rPr>
                <w:rFonts w:ascii="FangSong_GB2312" w:eastAsia="ＭＳ 明朝" w:hAnsi="SimSun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重点：</w:t>
            </w:r>
            <w:r w:rsidR="007D5447" w:rsidRPr="00D57B94">
              <w:rPr>
                <w:rFonts w:ascii="FangSong_GB2312" w:eastAsia="ＭＳ 明朝" w:hint="eastAsia"/>
                <w:bCs/>
                <w:szCs w:val="21"/>
                <w:lang w:eastAsia="ja-JP"/>
              </w:rPr>
              <w:t>アニメーションと画面の切り替え設定操作</w:t>
            </w:r>
          </w:p>
          <w:p w:rsidR="008E0EC2" w:rsidRDefault="008E0EC2" w:rsidP="00247885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D57B94"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</w:t>
            </w:r>
            <w:r w:rsidRPr="00D57B94">
              <w:rPr>
                <w:rFonts w:ascii="FangSong_GB2312" w:eastAsia="FangSong_GB2312" w:hint="eastAsia"/>
                <w:bCs/>
                <w:szCs w:val="21"/>
                <w:lang w:eastAsia="ja-JP"/>
              </w:rPr>
              <w:t>难点：</w:t>
            </w:r>
            <w:r w:rsidR="006344B8">
              <w:rPr>
                <w:rFonts w:ascii="FangSong_GB2312" w:eastAsia="FangSong_GB2312"/>
                <w:bCs/>
                <w:szCs w:val="21"/>
                <w:lang w:eastAsia="ja-JP"/>
              </w:rPr>
              <w:t xml:space="preserve"> </w:t>
            </w:r>
            <w:r w:rsidR="00C12F50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アニメーションの詳細設定</w:t>
            </w:r>
          </w:p>
        </w:tc>
      </w:tr>
      <w:tr w:rsidR="008E0EC2" w:rsidTr="00247885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8E0EC2" w:rsidRDefault="008E0EC2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8E0EC2" w:rsidRDefault="008E0EC2" w:rsidP="00247885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8E0EC2" w:rsidTr="00247885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8E0EC2" w:rsidRDefault="008E0EC2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（可添页）</w:t>
            </w:r>
          </w:p>
          <w:p w:rsidR="008E0EC2" w:rsidRPr="00774E30" w:rsidRDefault="008E0EC2" w:rsidP="00247885">
            <w:pPr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每回</w:t>
            </w:r>
            <w:r>
              <w:rPr>
                <w:rFonts w:ascii="FangSong_GB2312" w:eastAsia="ＭＳ 明朝" w:hAnsi="SimSun" w:hint="eastAsia"/>
                <w:bCs/>
                <w:szCs w:val="21"/>
                <w:lang w:eastAsia="ja-JP"/>
              </w:rPr>
              <w:t>8</w:t>
            </w:r>
            <w:r>
              <w:rPr>
                <w:rFonts w:ascii="FangSong_GB2312" w:eastAsia="ＭＳ 明朝" w:hAnsi="SimSun"/>
                <w:bCs/>
                <w:szCs w:val="21"/>
                <w:lang w:eastAsia="ja-JP"/>
              </w:rPr>
              <w:t>0</w:t>
            </w:r>
            <w:r w:rsidRPr="00774E30"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分钟</w:t>
            </w:r>
          </w:p>
          <w:p w:rsidR="008E0EC2" w:rsidRPr="00D45E37" w:rsidRDefault="008E0EC2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></w:t>
            </w:r>
            <w:r w:rsidRPr="00774E30">
              <w:rPr>
                <w:rFonts w:ascii="FangSong_GB2312" w:eastAsia="FangSong_GB2312" w:hAnsi="SimSun"/>
                <w:bCs/>
                <w:szCs w:val="21"/>
                <w:lang w:eastAsia="ja-JP"/>
              </w:rPr>
              <w:tab/>
            </w:r>
            <w:r w:rsidR="0090503F"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パソコン用語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の解説　　　　　　</w:t>
            </w:r>
            <w:r w:rsidR="00D45E37"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1</w:t>
            </w:r>
            <w:r w:rsidR="00D45E37"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>0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8E0EC2" w:rsidRPr="00D45E37" w:rsidRDefault="008E0EC2" w:rsidP="00D45E37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="00D45E37"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アニメーションの設定操作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の説明</w:t>
            </w: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20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D45E37" w:rsidRPr="00D45E37" w:rsidRDefault="00D45E37" w:rsidP="00247885">
            <w:pPr>
              <w:ind w:left="-50" w:right="-5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画面の切り替え設定操作の説明　　1</w:t>
            </w: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>5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8E0EC2" w:rsidRPr="00D45E37" w:rsidRDefault="008E0EC2" w:rsidP="00D45E37">
            <w:pPr>
              <w:ind w:left="-50" w:right="-50" w:firstLineChars="100" w:firstLine="210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操作</w:t>
            </w:r>
            <w:r w:rsidR="00D45E37"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練習　　　</w:t>
            </w: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25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8E0EC2" w:rsidRDefault="008E0EC2" w:rsidP="00D45E37">
            <w:pPr>
              <w:ind w:left="-50" w:right="-50" w:firstLineChars="100" w:firstLine="21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ab/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まとめ</w:t>
            </w: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                </w:t>
            </w:r>
            <w:r w:rsidR="00D45E37"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</w:t>
            </w:r>
            <w:r w:rsidRPr="00D45E37">
              <w:rPr>
                <w:rFonts w:ascii="ＭＳ 明朝" w:eastAsia="ＭＳ 明朝" w:hAnsi="ＭＳ 明朝"/>
                <w:bCs/>
                <w:szCs w:val="21"/>
                <w:lang w:eastAsia="ja-JP"/>
              </w:rPr>
              <w:t xml:space="preserve">    10</w:t>
            </w:r>
            <w:r w:rsidRPr="00D45E37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分</w:t>
            </w:r>
          </w:p>
          <w:p w:rsidR="008E0EC2" w:rsidRDefault="008E0EC2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  <w:tc>
          <w:tcPr>
            <w:tcW w:w="2511" w:type="dxa"/>
            <w:vAlign w:val="center"/>
          </w:tcPr>
          <w:p w:rsidR="008E0EC2" w:rsidRDefault="008E0EC2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8E0EC2" w:rsidRDefault="008E0EC2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説明</w:t>
            </w:r>
          </w:p>
          <w:p w:rsidR="008E0EC2" w:rsidRDefault="008E0EC2" w:rsidP="00247885">
            <w:pPr>
              <w:widowControl/>
              <w:jc w:val="left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質問</w:t>
            </w:r>
          </w:p>
          <w:p w:rsidR="008E0EC2" w:rsidRDefault="008E0EC2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  <w:lang w:eastAsia="ja-JP"/>
              </w:rPr>
              <w:t>・練習</w:t>
            </w:r>
          </w:p>
          <w:p w:rsidR="008E0EC2" w:rsidRDefault="008E0EC2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  <w:p w:rsidR="008E0EC2" w:rsidRDefault="008E0EC2" w:rsidP="00247885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</w:p>
        </w:tc>
      </w:tr>
      <w:tr w:rsidR="008E0EC2" w:rsidTr="00247885">
        <w:trPr>
          <w:cantSplit/>
          <w:trHeight w:val="993"/>
          <w:jc w:val="center"/>
        </w:trPr>
        <w:tc>
          <w:tcPr>
            <w:tcW w:w="8956" w:type="dxa"/>
            <w:gridSpan w:val="3"/>
          </w:tcPr>
          <w:p w:rsidR="008E0EC2" w:rsidRDefault="008E0EC2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:rsidR="008E0EC2" w:rsidRDefault="008E0EC2" w:rsidP="00247885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</w:p>
          <w:p w:rsidR="008E0EC2" w:rsidRDefault="008E0EC2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・授業内容の復習</w:t>
            </w:r>
          </w:p>
          <w:p w:rsidR="008E0EC2" w:rsidRPr="008939DC" w:rsidRDefault="008E0EC2" w:rsidP="00247885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</w:tc>
      </w:tr>
      <w:tr w:rsidR="008E0EC2" w:rsidTr="00247885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8E0EC2" w:rsidRDefault="008E0EC2" w:rsidP="0024788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8E0EC2" w:rsidRDefault="008E0EC2" w:rsidP="00247885">
            <w:pPr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授業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での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説明が学生にとって分かりやす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いものだったかどうかを</w:t>
            </w:r>
            <w:r w:rsidRPr="008939DC">
              <w:rPr>
                <w:rFonts w:ascii="FangSong_GB2312" w:eastAsia="FangSong_GB2312" w:hint="eastAsia"/>
                <w:bCs/>
                <w:szCs w:val="21"/>
                <w:lang w:eastAsia="ja-JP"/>
              </w:rPr>
              <w:t>考える。</w:t>
            </w:r>
          </w:p>
        </w:tc>
      </w:tr>
    </w:tbl>
    <w:p w:rsidR="008E0EC2" w:rsidRPr="00342C16" w:rsidRDefault="008E0EC2" w:rsidP="008E0EC2">
      <w:pPr>
        <w:rPr>
          <w:rFonts w:eastAsia="ＭＳ 明朝"/>
          <w:lang w:eastAsia="ja-JP"/>
        </w:rPr>
      </w:pPr>
    </w:p>
    <w:p w:rsidR="005D2BF6" w:rsidRPr="008E0EC2" w:rsidRDefault="005D2BF6">
      <w:pPr>
        <w:rPr>
          <w:rFonts w:eastAsia="ＭＳ 明朝"/>
          <w:lang w:eastAsia="ja-JP"/>
        </w:rPr>
      </w:pPr>
    </w:p>
    <w:sectPr w:rsidR="005D2BF6" w:rsidRPr="008E0EC2">
      <w:footerReference w:type="even" r:id="rId8"/>
      <w:footerReference w:type="default" r:id="rId9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2B" w:rsidRDefault="0062682B">
      <w:r>
        <w:separator/>
      </w:r>
    </w:p>
  </w:endnote>
  <w:endnote w:type="continuationSeparator" w:id="0">
    <w:p w:rsidR="0062682B" w:rsidRDefault="0062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2B" w:rsidRDefault="0062682B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62682B" w:rsidRDefault="006268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2B" w:rsidRDefault="0062682B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62682B" w:rsidRDefault="006268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2B" w:rsidRDefault="0062682B">
      <w:r>
        <w:separator/>
      </w:r>
    </w:p>
  </w:footnote>
  <w:footnote w:type="continuationSeparator" w:id="0">
    <w:p w:rsidR="0062682B" w:rsidRDefault="00626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FC2"/>
    <w:rsid w:val="00026B1A"/>
    <w:rsid w:val="000908C4"/>
    <w:rsid w:val="000E0EEE"/>
    <w:rsid w:val="000E7D1F"/>
    <w:rsid w:val="000F221D"/>
    <w:rsid w:val="00130401"/>
    <w:rsid w:val="00134357"/>
    <w:rsid w:val="001939E9"/>
    <w:rsid w:val="001B3995"/>
    <w:rsid w:val="001D71C6"/>
    <w:rsid w:val="00234F58"/>
    <w:rsid w:val="00242C22"/>
    <w:rsid w:val="00247885"/>
    <w:rsid w:val="00256425"/>
    <w:rsid w:val="00257106"/>
    <w:rsid w:val="0025764C"/>
    <w:rsid w:val="00285EFD"/>
    <w:rsid w:val="002927FC"/>
    <w:rsid w:val="002F305A"/>
    <w:rsid w:val="00324EFD"/>
    <w:rsid w:val="00326723"/>
    <w:rsid w:val="00342C16"/>
    <w:rsid w:val="003E171D"/>
    <w:rsid w:val="003E6C94"/>
    <w:rsid w:val="00402021"/>
    <w:rsid w:val="00423348"/>
    <w:rsid w:val="00426601"/>
    <w:rsid w:val="004E242A"/>
    <w:rsid w:val="004E6A30"/>
    <w:rsid w:val="004F2B2A"/>
    <w:rsid w:val="00502391"/>
    <w:rsid w:val="0052282C"/>
    <w:rsid w:val="00523351"/>
    <w:rsid w:val="00544455"/>
    <w:rsid w:val="005B293D"/>
    <w:rsid w:val="005D2BF6"/>
    <w:rsid w:val="00617B86"/>
    <w:rsid w:val="0062682B"/>
    <w:rsid w:val="0062753F"/>
    <w:rsid w:val="006344B8"/>
    <w:rsid w:val="006518A4"/>
    <w:rsid w:val="006C1F41"/>
    <w:rsid w:val="007076F0"/>
    <w:rsid w:val="0071051F"/>
    <w:rsid w:val="007349EB"/>
    <w:rsid w:val="00774E30"/>
    <w:rsid w:val="00782C68"/>
    <w:rsid w:val="00791301"/>
    <w:rsid w:val="00794A3E"/>
    <w:rsid w:val="00797F77"/>
    <w:rsid w:val="007A5B0D"/>
    <w:rsid w:val="007B2B66"/>
    <w:rsid w:val="007D5447"/>
    <w:rsid w:val="007F098F"/>
    <w:rsid w:val="007F0AA0"/>
    <w:rsid w:val="00821C49"/>
    <w:rsid w:val="00826CB8"/>
    <w:rsid w:val="0083124B"/>
    <w:rsid w:val="00885A5F"/>
    <w:rsid w:val="008939DC"/>
    <w:rsid w:val="008C7527"/>
    <w:rsid w:val="008E0EC2"/>
    <w:rsid w:val="008F0C3F"/>
    <w:rsid w:val="008F2A8E"/>
    <w:rsid w:val="0090503F"/>
    <w:rsid w:val="00936CED"/>
    <w:rsid w:val="00952E21"/>
    <w:rsid w:val="009A47DE"/>
    <w:rsid w:val="00A14F25"/>
    <w:rsid w:val="00A176C6"/>
    <w:rsid w:val="00A35914"/>
    <w:rsid w:val="00A4360C"/>
    <w:rsid w:val="00A5230A"/>
    <w:rsid w:val="00A73E6B"/>
    <w:rsid w:val="00A82D2D"/>
    <w:rsid w:val="00A93AF4"/>
    <w:rsid w:val="00AD1EF9"/>
    <w:rsid w:val="00AD7BD8"/>
    <w:rsid w:val="00B24942"/>
    <w:rsid w:val="00B27391"/>
    <w:rsid w:val="00B5650D"/>
    <w:rsid w:val="00B57149"/>
    <w:rsid w:val="00B84F92"/>
    <w:rsid w:val="00BA5490"/>
    <w:rsid w:val="00BC6FC2"/>
    <w:rsid w:val="00BF2573"/>
    <w:rsid w:val="00C12F50"/>
    <w:rsid w:val="00C159C7"/>
    <w:rsid w:val="00C7748A"/>
    <w:rsid w:val="00CD140A"/>
    <w:rsid w:val="00CD31F9"/>
    <w:rsid w:val="00CF441A"/>
    <w:rsid w:val="00CF476B"/>
    <w:rsid w:val="00D45E37"/>
    <w:rsid w:val="00D57B94"/>
    <w:rsid w:val="00D82444"/>
    <w:rsid w:val="00E2356A"/>
    <w:rsid w:val="00E50878"/>
    <w:rsid w:val="00E5715A"/>
    <w:rsid w:val="00E65D60"/>
    <w:rsid w:val="00E9497A"/>
    <w:rsid w:val="00E9717D"/>
    <w:rsid w:val="00EA03B6"/>
    <w:rsid w:val="00EB56E0"/>
    <w:rsid w:val="00EC124B"/>
    <w:rsid w:val="00EC1B84"/>
    <w:rsid w:val="00ED178C"/>
    <w:rsid w:val="00EE3CCD"/>
    <w:rsid w:val="00F655BC"/>
    <w:rsid w:val="00F91CE1"/>
    <w:rsid w:val="00FA60C1"/>
    <w:rsid w:val="00FC31C8"/>
    <w:rsid w:val="00FC4BF6"/>
    <w:rsid w:val="00FC4F33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1CE130"/>
  <w15:docId w15:val="{4E939CB2-176C-454F-BC2E-B7D514D4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AA92C-0E21-4D90-A5AB-5701479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6122</Words>
  <Characters>3195</Characters>
  <Application>Microsoft Office Word</Application>
  <DocSecurity>0</DocSecurity>
  <Lines>2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n h</cp:lastModifiedBy>
  <cp:revision>73</cp:revision>
  <dcterms:created xsi:type="dcterms:W3CDTF">2014-10-29T12:08:00Z</dcterms:created>
  <dcterms:modified xsi:type="dcterms:W3CDTF">2018-09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